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98" w:rsidRDefault="001509CD" w:rsidP="00460C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460C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ОССИЙСКИЙ ГОСУДАРСТВЕННЫЙ ГИДРОМЕТЕОРОЛОГИЧЕСКИЙ УНИВЕРСИТЕТ</w:t>
      </w:r>
      <w:r w:rsidR="00460C98">
        <w:rPr>
          <w:b/>
          <w:sz w:val="28"/>
          <w:szCs w:val="28"/>
        </w:rPr>
        <w:t xml:space="preserve">»       </w:t>
      </w:r>
    </w:p>
    <w:p w:rsidR="00460C98" w:rsidRDefault="001509CD" w:rsidP="00150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:rsidR="001509CD" w:rsidRDefault="001509CD" w:rsidP="00150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0C98">
        <w:rPr>
          <w:b/>
          <w:sz w:val="28"/>
          <w:szCs w:val="28"/>
        </w:rPr>
        <w:t>Первый проректор</w:t>
      </w:r>
    </w:p>
    <w:p w:rsidR="00460C98" w:rsidRDefault="00460C98" w:rsidP="001509C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И. И. </w:t>
      </w:r>
      <w:proofErr w:type="spellStart"/>
      <w:r>
        <w:rPr>
          <w:b/>
          <w:sz w:val="28"/>
          <w:szCs w:val="28"/>
        </w:rPr>
        <w:t>Палкин</w:t>
      </w:r>
      <w:proofErr w:type="spellEnd"/>
    </w:p>
    <w:p w:rsidR="00460C98" w:rsidRDefault="0046547B" w:rsidP="001509C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2018г.</w:t>
      </w:r>
    </w:p>
    <w:p w:rsidR="001509CD" w:rsidRDefault="001509CD" w:rsidP="00862C7D">
      <w:pPr>
        <w:jc w:val="center"/>
        <w:rPr>
          <w:b/>
          <w:sz w:val="32"/>
          <w:szCs w:val="32"/>
        </w:rPr>
      </w:pPr>
    </w:p>
    <w:p w:rsidR="00862C7D" w:rsidRDefault="00460C98" w:rsidP="00862C7D">
      <w:pPr>
        <w:jc w:val="center"/>
        <w:rPr>
          <w:b/>
          <w:sz w:val="32"/>
          <w:szCs w:val="32"/>
        </w:rPr>
      </w:pPr>
      <w:r w:rsidRPr="00B83C15">
        <w:rPr>
          <w:b/>
          <w:sz w:val="32"/>
          <w:szCs w:val="32"/>
        </w:rPr>
        <w:t xml:space="preserve">РАСПИСАНИЕ ЗАНЯТИЙ ЗФО 5 курс </w:t>
      </w:r>
      <w:r w:rsidR="00862C7D" w:rsidRPr="00862C7D">
        <w:rPr>
          <w:b/>
          <w:sz w:val="32"/>
          <w:szCs w:val="32"/>
        </w:rPr>
        <w:t xml:space="preserve">прикладной </w:t>
      </w:r>
      <w:proofErr w:type="spellStart"/>
      <w:r w:rsidR="00862C7D" w:rsidRPr="00862C7D">
        <w:rPr>
          <w:b/>
          <w:sz w:val="32"/>
          <w:szCs w:val="32"/>
        </w:rPr>
        <w:t>бакалавриат</w:t>
      </w:r>
      <w:proofErr w:type="spellEnd"/>
    </w:p>
    <w:p w:rsidR="00862C7D" w:rsidRPr="00862C7D" w:rsidRDefault="00862C7D" w:rsidP="00862C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460C98" w:rsidRPr="00B83C15">
        <w:rPr>
          <w:b/>
          <w:sz w:val="32"/>
          <w:szCs w:val="32"/>
        </w:rPr>
        <w:t>НАПРАВЛЕНИЯ ПОДГОТОВКИ</w:t>
      </w:r>
      <w:r>
        <w:rPr>
          <w:b/>
          <w:sz w:val="32"/>
          <w:szCs w:val="32"/>
        </w:rPr>
        <w:t xml:space="preserve">: </w:t>
      </w:r>
      <w:r w:rsidRPr="00862C7D">
        <w:rPr>
          <w:b/>
          <w:sz w:val="28"/>
          <w:szCs w:val="28"/>
        </w:rPr>
        <w:t>38.03.02 "Менеджмент"</w:t>
      </w:r>
    </w:p>
    <w:p w:rsidR="00460C98" w:rsidRDefault="00862C7D" w:rsidP="00460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460C98">
        <w:rPr>
          <w:b/>
          <w:sz w:val="28"/>
          <w:szCs w:val="28"/>
        </w:rPr>
        <w:t xml:space="preserve"> </w:t>
      </w:r>
      <w:r w:rsidRPr="00862C7D">
        <w:rPr>
          <w:b/>
          <w:sz w:val="28"/>
          <w:szCs w:val="28"/>
        </w:rPr>
        <w:t>38.03.04 "Государственное и муниципальное управление"</w:t>
      </w:r>
      <w:r w:rsidRPr="00862C7D">
        <w:rPr>
          <w:b/>
          <w:sz w:val="28"/>
          <w:szCs w:val="28"/>
        </w:rPr>
        <w:cr/>
      </w:r>
    </w:p>
    <w:p w:rsidR="00460C98" w:rsidRDefault="00460C98" w:rsidP="00862C7D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                  </w:t>
      </w:r>
      <w:r w:rsidR="00862C7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B83C15">
        <w:rPr>
          <w:b/>
          <w:sz w:val="32"/>
          <w:szCs w:val="32"/>
        </w:rPr>
        <w:t>ПРОФИЛЬ</w:t>
      </w:r>
      <w:r w:rsidR="00862C7D">
        <w:rPr>
          <w:b/>
          <w:sz w:val="32"/>
          <w:szCs w:val="32"/>
        </w:rPr>
        <w:t xml:space="preserve"> ПОДГОТОВКИ:</w:t>
      </w:r>
      <w:r w:rsidR="00862C7D" w:rsidRPr="00862C7D">
        <w:t xml:space="preserve"> </w:t>
      </w:r>
      <w:r w:rsidR="00862C7D" w:rsidRPr="00862C7D">
        <w:rPr>
          <w:i/>
          <w:sz w:val="32"/>
          <w:szCs w:val="32"/>
        </w:rPr>
        <w:t>"Менеджмент организации"</w:t>
      </w:r>
    </w:p>
    <w:p w:rsidR="00862C7D" w:rsidRPr="00862C7D" w:rsidRDefault="00862C7D" w:rsidP="00862C7D">
      <w:pPr>
        <w:jc w:val="center"/>
        <w:rPr>
          <w:i/>
          <w:sz w:val="32"/>
          <w:szCs w:val="32"/>
        </w:rPr>
      </w:pPr>
      <w:r w:rsidRPr="00862C7D">
        <w:rPr>
          <w:i/>
          <w:sz w:val="32"/>
          <w:szCs w:val="32"/>
        </w:rPr>
        <w:t xml:space="preserve">                                                                                         </w:t>
      </w:r>
      <w:r>
        <w:rPr>
          <w:i/>
          <w:sz w:val="32"/>
          <w:szCs w:val="32"/>
        </w:rPr>
        <w:t xml:space="preserve">                </w:t>
      </w:r>
      <w:r w:rsidRPr="00862C7D">
        <w:rPr>
          <w:i/>
          <w:sz w:val="32"/>
          <w:szCs w:val="32"/>
        </w:rPr>
        <w:t xml:space="preserve">  "Государственное и муниципальное управление"</w:t>
      </w:r>
    </w:p>
    <w:p w:rsidR="00460C98" w:rsidRDefault="00460C98" w:rsidP="00460C98">
      <w:pPr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460C98" w:rsidRDefault="00460C98" w:rsidP="00460C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460C98" w:rsidRDefault="00460C98" w:rsidP="00460C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460C98" w:rsidRDefault="00460C98" w:rsidP="00460C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460C98" w:rsidRDefault="00460C98" w:rsidP="00460C98">
      <w:pPr>
        <w:jc w:val="right"/>
        <w:rPr>
          <w:b/>
          <w:sz w:val="28"/>
          <w:szCs w:val="28"/>
        </w:rPr>
      </w:pPr>
      <w:r w:rsidRPr="00263C43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263C43">
        <w:rPr>
          <w:b/>
          <w:sz w:val="28"/>
          <w:szCs w:val="28"/>
        </w:rPr>
        <w:t xml:space="preserve"> специалист по УМР </w:t>
      </w:r>
      <w:r>
        <w:rPr>
          <w:b/>
          <w:sz w:val="28"/>
          <w:szCs w:val="28"/>
        </w:rPr>
        <w:t>______________</w:t>
      </w:r>
      <w:r w:rsidRPr="00263C43">
        <w:rPr>
          <w:b/>
          <w:sz w:val="28"/>
          <w:szCs w:val="28"/>
        </w:rPr>
        <w:t>Петрова Т. В.</w:t>
      </w:r>
    </w:p>
    <w:p w:rsidR="00460C98" w:rsidRPr="00460C98" w:rsidRDefault="00460C98" w:rsidP="00460C98">
      <w:pPr>
        <w:jc w:val="center"/>
        <w:rPr>
          <w:b/>
        </w:rPr>
      </w:pPr>
      <w:r w:rsidRPr="005372A9"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lastRenderedPageBreak/>
        <w:t xml:space="preserve">РАСПИСАНИЕ ЗАНЯТИЙ </w:t>
      </w:r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t xml:space="preserve">ЗФО </w:t>
      </w:r>
      <w:r w:rsidRPr="005372A9"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t>5 КУРС БАКАЛАВРИАТ:</w:t>
      </w:r>
    </w:p>
    <w:p w:rsidR="00460C98" w:rsidRPr="00862C7D" w:rsidRDefault="00862C7D" w:rsidP="00862C7D">
      <w:pPr>
        <w:jc w:val="center"/>
        <w:rPr>
          <w:i/>
          <w:sz w:val="28"/>
          <w:szCs w:val="28"/>
        </w:rPr>
      </w:pPr>
      <w:r w:rsidRPr="00862C7D">
        <w:rPr>
          <w:i/>
          <w:sz w:val="28"/>
          <w:szCs w:val="28"/>
        </w:rPr>
        <w:t>Менеджмент организации, Государственное и муниципальное управление</w:t>
      </w:r>
    </w:p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460C98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0E66DC">
              <w:rPr>
                <w:b/>
              </w:rPr>
              <w:t>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ГМУ</w:t>
            </w:r>
            <w:r w:rsidR="000E66DC">
              <w:rPr>
                <w:b/>
              </w:rPr>
              <w:t>З-Б14-1</w:t>
            </w:r>
          </w:p>
        </w:tc>
      </w:tr>
      <w:tr w:rsidR="00011840" w:rsidTr="00460C98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011840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января</w:t>
            </w:r>
          </w:p>
          <w:p w:rsidR="00011840" w:rsidRPr="00A37B6E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 w:rsidRPr="00011840">
              <w:rPr>
                <w:b/>
              </w:rPr>
              <w:t>10.45 Бизнес-планирование лк</w:t>
            </w:r>
            <w:proofErr w:type="gramStart"/>
            <w:r w:rsidRPr="00011840">
              <w:rPr>
                <w:b/>
              </w:rPr>
              <w:t xml:space="preserve">., </w:t>
            </w:r>
            <w:proofErr w:type="gramEnd"/>
            <w:r w:rsidRPr="00011840">
              <w:rPr>
                <w:b/>
              </w:rPr>
              <w:t>лк.</w:t>
            </w:r>
            <w:r>
              <w:t xml:space="preserve"> 1к. </w:t>
            </w:r>
            <w:r w:rsidR="00504DF3">
              <w:t>214</w:t>
            </w:r>
          </w:p>
          <w:p w:rsidR="00011840" w:rsidRDefault="00011840" w:rsidP="008D5664">
            <w:pPr>
              <w:jc w:val="center"/>
            </w:pPr>
            <w:r>
              <w:t xml:space="preserve">Курочкина А. А. </w:t>
            </w:r>
          </w:p>
        </w:tc>
        <w:tc>
          <w:tcPr>
            <w:tcW w:w="4819" w:type="dxa"/>
            <w:vMerge w:val="restart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8D5664">
              <w:rPr>
                <w:b/>
              </w:rPr>
              <w:t>Исследование систем управления лк</w:t>
            </w:r>
            <w:proofErr w:type="gramStart"/>
            <w:r w:rsidRPr="008D5664">
              <w:rPr>
                <w:b/>
              </w:rPr>
              <w:t xml:space="preserve">., </w:t>
            </w:r>
            <w:proofErr w:type="gramEnd"/>
            <w:r w:rsidRPr="008D5664">
              <w:rPr>
                <w:b/>
              </w:rPr>
              <w:t>лк.</w:t>
            </w:r>
            <w:r>
              <w:t xml:space="preserve"> 4к.</w:t>
            </w:r>
            <w:r w:rsidR="00FF0D0D">
              <w:t>307</w:t>
            </w:r>
            <w:r>
              <w:t xml:space="preserve"> Семенова В. Ю.</w:t>
            </w:r>
          </w:p>
        </w:tc>
      </w:tr>
      <w:tr w:rsidR="00011840" w:rsidTr="0088022D">
        <w:trPr>
          <w:trHeight w:val="567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</w:tr>
      <w:tr w:rsidR="00011840" w:rsidTr="00460C98">
        <w:trPr>
          <w:trHeight w:val="567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="00011840" w:rsidRPr="00F6447A">
              <w:rPr>
                <w:b/>
              </w:rPr>
              <w:t>Управление проектами лк</w:t>
            </w:r>
            <w:proofErr w:type="gramStart"/>
            <w:r w:rsidR="00011840" w:rsidRPr="00F6447A">
              <w:rPr>
                <w:b/>
              </w:rPr>
              <w:t xml:space="preserve">., </w:t>
            </w:r>
            <w:proofErr w:type="gramEnd"/>
            <w:r w:rsidR="00011840" w:rsidRPr="00F6447A">
              <w:rPr>
                <w:b/>
              </w:rPr>
              <w:t>лк.</w:t>
            </w:r>
            <w:r w:rsidR="00011840">
              <w:t xml:space="preserve"> 1к.</w:t>
            </w:r>
            <w:r>
              <w:t xml:space="preserve"> </w:t>
            </w:r>
            <w:r w:rsidR="00504DF3">
              <w:t>214</w:t>
            </w:r>
          </w:p>
          <w:p w:rsidR="00011840" w:rsidRDefault="00F6447A" w:rsidP="008D5664">
            <w:pPr>
              <w:jc w:val="center"/>
            </w:pPr>
            <w:r>
              <w:t xml:space="preserve">Редькина Т. М. 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Pr="000065D6">
              <w:rPr>
                <w:b/>
              </w:rPr>
              <w:t>Права человека лк</w:t>
            </w:r>
            <w:proofErr w:type="gramStart"/>
            <w:r w:rsidRPr="000065D6">
              <w:rPr>
                <w:b/>
              </w:rPr>
              <w:t xml:space="preserve">., </w:t>
            </w:r>
            <w:proofErr w:type="gramEnd"/>
            <w:r w:rsidRPr="000065D6">
              <w:rPr>
                <w:b/>
              </w:rPr>
              <w:t>лк.</w:t>
            </w:r>
            <w:r>
              <w:t xml:space="preserve"> </w:t>
            </w:r>
          </w:p>
          <w:p w:rsidR="00011840" w:rsidRDefault="00011840" w:rsidP="008D5664">
            <w:pPr>
              <w:jc w:val="center"/>
            </w:pPr>
            <w:r>
              <w:t xml:space="preserve">4к. 307 Никифорова Е. Н. </w:t>
            </w:r>
          </w:p>
        </w:tc>
      </w:tr>
      <w:tr w:rsidR="00011840" w:rsidTr="0088022D">
        <w:trPr>
          <w:trHeight w:val="567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</w:tr>
      <w:tr w:rsidR="005923C6" w:rsidTr="0088022D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23C6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января</w:t>
            </w:r>
          </w:p>
          <w:p w:rsidR="005923C6" w:rsidRPr="00D61921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4DF3" w:rsidRDefault="005923C6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5923C6">
              <w:rPr>
                <w:b/>
              </w:rPr>
              <w:t>Налоги и налогообложение лк</w:t>
            </w:r>
            <w:proofErr w:type="gramStart"/>
            <w:r w:rsidRPr="005923C6">
              <w:rPr>
                <w:b/>
              </w:rPr>
              <w:t xml:space="preserve">., </w:t>
            </w:r>
            <w:proofErr w:type="gramEnd"/>
            <w:r w:rsidRPr="005923C6">
              <w:rPr>
                <w:b/>
              </w:rPr>
              <w:t>лк.</w:t>
            </w:r>
            <w:r>
              <w:t xml:space="preserve"> </w:t>
            </w:r>
          </w:p>
          <w:p w:rsidR="005923C6" w:rsidRDefault="005923C6" w:rsidP="008D5664">
            <w:pPr>
              <w:jc w:val="center"/>
            </w:pPr>
            <w:r>
              <w:t xml:space="preserve">1к. </w:t>
            </w:r>
            <w:r w:rsidR="00504DF3">
              <w:t xml:space="preserve">212 </w:t>
            </w:r>
            <w:proofErr w:type="spellStart"/>
            <w:r>
              <w:t>Волотовская</w:t>
            </w:r>
            <w:proofErr w:type="spellEnd"/>
            <w:r>
              <w:t xml:space="preserve"> О. С. 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8D5664">
              <w:rPr>
                <w:b/>
              </w:rPr>
              <w:t>Исследование систем управления лк</w:t>
            </w:r>
            <w:proofErr w:type="gramStart"/>
            <w:r w:rsidRPr="008D5664">
              <w:rPr>
                <w:b/>
              </w:rPr>
              <w:t xml:space="preserve">., </w:t>
            </w:r>
            <w:proofErr w:type="gramEnd"/>
            <w:r w:rsidRPr="008D5664">
              <w:rPr>
                <w:b/>
              </w:rPr>
              <w:t>лк.</w:t>
            </w:r>
            <w:r>
              <w:t xml:space="preserve"> 1к.</w:t>
            </w:r>
            <w:r w:rsidR="00504DF3">
              <w:t xml:space="preserve"> 213</w:t>
            </w:r>
            <w:r>
              <w:t xml:space="preserve"> Семенова В. Ю.</w:t>
            </w:r>
          </w:p>
        </w:tc>
      </w:tr>
      <w:tr w:rsidR="005923C6" w:rsidTr="0088022D">
        <w:trPr>
          <w:trHeight w:val="567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5923C6" w:rsidRDefault="005923C6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</w:tr>
      <w:tr w:rsidR="005923C6" w:rsidTr="0088022D">
        <w:trPr>
          <w:trHeight w:val="567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23C6" w:rsidRDefault="005923C6" w:rsidP="008D5664"/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4DF3" w:rsidRDefault="005923C6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Pr="005923C6">
              <w:rPr>
                <w:b/>
              </w:rPr>
              <w:t>Организация предпринимательской деятельности лк</w:t>
            </w:r>
            <w:proofErr w:type="gramStart"/>
            <w:r w:rsidRPr="005923C6">
              <w:rPr>
                <w:b/>
              </w:rPr>
              <w:t xml:space="preserve">., </w:t>
            </w:r>
            <w:proofErr w:type="gramEnd"/>
            <w:r w:rsidRPr="005923C6">
              <w:rPr>
                <w:b/>
              </w:rPr>
              <w:t>лк.</w:t>
            </w:r>
            <w:r>
              <w:t xml:space="preserve"> 1к. </w:t>
            </w:r>
            <w:r w:rsidR="00504DF3">
              <w:t>213</w:t>
            </w:r>
          </w:p>
          <w:p w:rsidR="005923C6" w:rsidRDefault="005923C6" w:rsidP="008D5664">
            <w:pPr>
              <w:jc w:val="center"/>
            </w:pPr>
            <w:proofErr w:type="spellStart"/>
            <w:r>
              <w:t>Грибановская</w:t>
            </w:r>
            <w:proofErr w:type="spellEnd"/>
            <w:r>
              <w:t xml:space="preserve"> С. В. 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  <w:r w:rsidRPr="00100E8B">
              <w:rPr>
                <w:b/>
              </w:rPr>
              <w:t>14.45 Бухгалтерский учет в государственных учреждениях лк</w:t>
            </w:r>
            <w:proofErr w:type="gramStart"/>
            <w:r w:rsidRPr="00100E8B">
              <w:rPr>
                <w:b/>
              </w:rPr>
              <w:t xml:space="preserve">., </w:t>
            </w:r>
            <w:proofErr w:type="gramEnd"/>
            <w:r w:rsidRPr="00100E8B">
              <w:rPr>
                <w:b/>
              </w:rPr>
              <w:t>лк.</w:t>
            </w:r>
            <w:r>
              <w:t xml:space="preserve"> 1к. </w:t>
            </w:r>
            <w:r w:rsidR="00504DF3">
              <w:t>212</w:t>
            </w:r>
          </w:p>
          <w:p w:rsidR="005923C6" w:rsidRDefault="005923C6" w:rsidP="008D5664">
            <w:pPr>
              <w:jc w:val="center"/>
            </w:pPr>
            <w:proofErr w:type="spellStart"/>
            <w:r>
              <w:t>Волотовская</w:t>
            </w:r>
            <w:proofErr w:type="spellEnd"/>
            <w:r>
              <w:t xml:space="preserve"> О. С. </w:t>
            </w:r>
          </w:p>
        </w:tc>
      </w:tr>
      <w:tr w:rsidR="005923C6" w:rsidTr="0088022D">
        <w:trPr>
          <w:trHeight w:val="567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5923C6" w:rsidRDefault="005923C6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</w:tr>
      <w:tr w:rsidR="00011840" w:rsidTr="00460C98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11840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января</w:t>
            </w:r>
          </w:p>
          <w:p w:rsidR="00011840" w:rsidRPr="00D61921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011840">
            <w:pPr>
              <w:jc w:val="center"/>
            </w:pPr>
            <w:r w:rsidRPr="00011840">
              <w:rPr>
                <w:b/>
              </w:rPr>
              <w:t>10.45 Бизнес-планирование лк</w:t>
            </w:r>
            <w:proofErr w:type="gramStart"/>
            <w:r w:rsidRPr="00011840">
              <w:rPr>
                <w:b/>
              </w:rPr>
              <w:t xml:space="preserve">., </w:t>
            </w:r>
            <w:proofErr w:type="gramEnd"/>
            <w:r w:rsidRPr="00011840">
              <w:rPr>
                <w:b/>
              </w:rPr>
              <w:t>лк.</w:t>
            </w:r>
            <w:r>
              <w:t xml:space="preserve"> 1к.</w:t>
            </w:r>
            <w:r w:rsidR="00504DF3">
              <w:t>212</w:t>
            </w:r>
            <w:r>
              <w:t xml:space="preserve"> </w:t>
            </w:r>
          </w:p>
          <w:p w:rsidR="00011840" w:rsidRDefault="00011840" w:rsidP="00011840">
            <w:pPr>
              <w:jc w:val="center"/>
            </w:pPr>
            <w:r>
              <w:t>Курочкина А. А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 w:rsidRPr="003808A0">
              <w:rPr>
                <w:b/>
              </w:rPr>
              <w:t>10.45 Управление качеством лк</w:t>
            </w:r>
            <w:proofErr w:type="gramStart"/>
            <w:r w:rsidRPr="003808A0">
              <w:rPr>
                <w:b/>
              </w:rPr>
              <w:t xml:space="preserve">., </w:t>
            </w:r>
            <w:proofErr w:type="gramEnd"/>
            <w:r w:rsidRPr="003808A0">
              <w:rPr>
                <w:b/>
              </w:rPr>
              <w:t>лк.</w:t>
            </w:r>
            <w:r w:rsidR="00504DF3">
              <w:t xml:space="preserve"> 1к. 209</w:t>
            </w:r>
            <w:r>
              <w:t xml:space="preserve"> </w:t>
            </w:r>
            <w:proofErr w:type="spellStart"/>
            <w:r>
              <w:t>Абанников</w:t>
            </w:r>
            <w:proofErr w:type="spellEnd"/>
            <w:r>
              <w:t xml:space="preserve"> В. Н. </w:t>
            </w:r>
          </w:p>
        </w:tc>
      </w:tr>
      <w:tr w:rsidR="00011840" w:rsidTr="0088022D">
        <w:trPr>
          <w:trHeight w:val="567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11840" w:rsidRPr="00D61921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</w:tr>
      <w:tr w:rsidR="00D3311D" w:rsidTr="00460C98">
        <w:trPr>
          <w:trHeight w:val="567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3311D" w:rsidRPr="00D61921" w:rsidRDefault="00D3311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11D" w:rsidRPr="00677B85" w:rsidRDefault="00D3311D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D3311D" w:rsidRDefault="00D3311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3311D" w:rsidRDefault="00D3311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11D" w:rsidRDefault="00011840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Pr="005923C6">
              <w:rPr>
                <w:b/>
              </w:rPr>
              <w:t>Организация предп</w:t>
            </w:r>
            <w:r>
              <w:rPr>
                <w:b/>
              </w:rPr>
              <w:t xml:space="preserve">ринимательской деятельности </w:t>
            </w:r>
            <w:r w:rsidRPr="005923C6">
              <w:rPr>
                <w:b/>
              </w:rPr>
              <w:t xml:space="preserve"> лк.</w:t>
            </w:r>
            <w:r>
              <w:t xml:space="preserve"> 1к.</w:t>
            </w:r>
            <w:r w:rsidR="00504DF3">
              <w:t>212</w:t>
            </w:r>
            <w:r>
              <w:t xml:space="preserve"> </w:t>
            </w:r>
            <w:proofErr w:type="spellStart"/>
            <w:r>
              <w:t>Грибановская</w:t>
            </w:r>
            <w:proofErr w:type="spellEnd"/>
            <w:r>
              <w:t xml:space="preserve"> С. В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79D6" w:rsidRDefault="009979D6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Pr="009979D6">
              <w:rPr>
                <w:b/>
              </w:rPr>
              <w:t>Антикризисное управление лк</w:t>
            </w:r>
            <w:proofErr w:type="gramStart"/>
            <w:r w:rsidRPr="009979D6">
              <w:rPr>
                <w:b/>
              </w:rPr>
              <w:t xml:space="preserve">., </w:t>
            </w:r>
            <w:proofErr w:type="gramEnd"/>
            <w:r w:rsidRPr="009979D6">
              <w:rPr>
                <w:b/>
              </w:rPr>
              <w:t>лк.</w:t>
            </w:r>
            <w:r>
              <w:t xml:space="preserve"> </w:t>
            </w:r>
          </w:p>
          <w:p w:rsidR="00D3311D" w:rsidRDefault="009979D6" w:rsidP="008D5664">
            <w:pPr>
              <w:jc w:val="center"/>
            </w:pPr>
            <w:r>
              <w:t xml:space="preserve">1к. </w:t>
            </w:r>
            <w:r w:rsidR="00504DF3">
              <w:t xml:space="preserve">209 </w:t>
            </w:r>
            <w:r>
              <w:t xml:space="preserve">Пудовкина О. И. </w:t>
            </w:r>
          </w:p>
        </w:tc>
      </w:tr>
      <w:tr w:rsidR="00D3311D" w:rsidTr="0088022D">
        <w:trPr>
          <w:trHeight w:val="567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3311D" w:rsidRPr="00D61921" w:rsidRDefault="00D3311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3311D" w:rsidRPr="00677B85" w:rsidRDefault="00D3311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D3311D" w:rsidRDefault="00D3311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D3311D" w:rsidRDefault="00D3311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3311D" w:rsidRDefault="00D3311D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3311D" w:rsidRDefault="00D3311D" w:rsidP="008D5664">
            <w:pPr>
              <w:jc w:val="center"/>
            </w:pPr>
          </w:p>
        </w:tc>
      </w:tr>
      <w:tr w:rsidR="005923C6" w:rsidTr="0088022D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23C6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 января</w:t>
            </w:r>
          </w:p>
          <w:p w:rsidR="005923C6" w:rsidRPr="00D61921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D0D" w:rsidRDefault="005923C6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5923C6">
              <w:rPr>
                <w:b/>
              </w:rPr>
              <w:t>Налоги и налогообложение лк</w:t>
            </w:r>
            <w:proofErr w:type="gramStart"/>
            <w:r w:rsidRPr="005923C6">
              <w:rPr>
                <w:b/>
              </w:rPr>
              <w:t xml:space="preserve">., </w:t>
            </w:r>
            <w:proofErr w:type="gramEnd"/>
            <w:r w:rsidRPr="005923C6">
              <w:rPr>
                <w:b/>
              </w:rPr>
              <w:t>лк.</w:t>
            </w:r>
            <w:r>
              <w:t xml:space="preserve"> </w:t>
            </w:r>
          </w:p>
          <w:p w:rsidR="005923C6" w:rsidRDefault="005923C6" w:rsidP="008D5664">
            <w:pPr>
              <w:jc w:val="center"/>
            </w:pPr>
            <w:r>
              <w:t xml:space="preserve">4к. </w:t>
            </w:r>
            <w:r w:rsidR="00FF0D0D">
              <w:t xml:space="preserve">306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3118" w:rsidRDefault="00483118" w:rsidP="00483118">
            <w:pPr>
              <w:jc w:val="center"/>
            </w:pPr>
            <w:r>
              <w:rPr>
                <w:b/>
              </w:rPr>
              <w:t>14.45 Бухгалтерский учет в государственных учреждениях пр., пр.</w:t>
            </w:r>
            <w:r>
              <w:t xml:space="preserve"> 4к. </w:t>
            </w:r>
            <w:r w:rsidR="00FF0D0D">
              <w:t>306</w:t>
            </w:r>
          </w:p>
          <w:p w:rsidR="005923C6" w:rsidRDefault="00483118" w:rsidP="00483118">
            <w:pPr>
              <w:jc w:val="center"/>
            </w:pP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5923C6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23C6" w:rsidRPr="00D61921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</w:tr>
      <w:tr w:rsidR="00ED6C2A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D6C2A" w:rsidRPr="00D61921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8D5664">
            <w:pPr>
              <w:jc w:val="center"/>
            </w:pPr>
            <w:r w:rsidRPr="00ED6C2A">
              <w:rPr>
                <w:b/>
              </w:rPr>
              <w:t>14.45. Управление изменениями лк</w:t>
            </w:r>
            <w:proofErr w:type="gramStart"/>
            <w:r w:rsidRPr="00ED6C2A">
              <w:rPr>
                <w:b/>
              </w:rPr>
              <w:t xml:space="preserve">., </w:t>
            </w:r>
            <w:proofErr w:type="gramEnd"/>
            <w:r w:rsidRPr="00ED6C2A">
              <w:rPr>
                <w:b/>
              </w:rPr>
              <w:t>лк.</w:t>
            </w:r>
            <w:r w:rsidR="00504DF3">
              <w:t xml:space="preserve"> 4</w:t>
            </w:r>
            <w:r>
              <w:t>к.</w:t>
            </w:r>
            <w:r w:rsidR="00FF0D0D">
              <w:t xml:space="preserve"> 307 </w:t>
            </w:r>
            <w:r>
              <w:t xml:space="preserve"> Пудовкина О. И. 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3118" w:rsidRDefault="00483118" w:rsidP="00483118">
            <w:pPr>
              <w:jc w:val="center"/>
            </w:pPr>
            <w:r>
              <w:rPr>
                <w:b/>
              </w:rPr>
              <w:t>18.15 Права человека пр., пр</w:t>
            </w:r>
            <w:r w:rsidRPr="000065D6">
              <w:rPr>
                <w:b/>
              </w:rPr>
              <w:t>.</w:t>
            </w:r>
            <w:r>
              <w:t xml:space="preserve"> </w:t>
            </w:r>
          </w:p>
          <w:p w:rsidR="00ED6C2A" w:rsidRDefault="00483118" w:rsidP="00483118">
            <w:pPr>
              <w:jc w:val="center"/>
            </w:pPr>
            <w:r>
              <w:t>4к. 307  Никифорова Е. Н.</w:t>
            </w:r>
          </w:p>
        </w:tc>
      </w:tr>
      <w:tr w:rsidR="00ED6C2A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D6C2A" w:rsidRPr="00D61921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ED6C2A" w:rsidRDefault="00ED6C2A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ED6C2A" w:rsidRDefault="00ED6C2A" w:rsidP="008D5664">
            <w:pPr>
              <w:jc w:val="center"/>
            </w:pPr>
          </w:p>
        </w:tc>
      </w:tr>
      <w:tr w:rsidR="00011840" w:rsidTr="00011840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11840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января</w:t>
            </w:r>
          </w:p>
          <w:p w:rsidR="00011840" w:rsidRPr="00D61921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011840">
            <w:pPr>
              <w:jc w:val="center"/>
            </w:pPr>
            <w:r w:rsidRPr="00011840">
              <w:rPr>
                <w:b/>
              </w:rPr>
              <w:t xml:space="preserve">10.45 </w:t>
            </w:r>
            <w:r>
              <w:rPr>
                <w:b/>
              </w:rPr>
              <w:t>Бизнес-планирование пр., пр</w:t>
            </w:r>
            <w:r w:rsidRPr="00011840">
              <w:rPr>
                <w:b/>
              </w:rPr>
              <w:t>.</w:t>
            </w:r>
            <w:r>
              <w:t xml:space="preserve"> 1к.</w:t>
            </w:r>
            <w:r w:rsidR="00504DF3">
              <w:t xml:space="preserve"> 212</w:t>
            </w:r>
          </w:p>
          <w:p w:rsidR="00011840" w:rsidRDefault="00011840" w:rsidP="00011840">
            <w:pPr>
              <w:jc w:val="center"/>
            </w:pPr>
            <w:r>
              <w:t>Курочкина А. А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5D5FA9">
            <w:pPr>
              <w:jc w:val="center"/>
            </w:pPr>
            <w:r>
              <w:rPr>
                <w:b/>
              </w:rPr>
              <w:t xml:space="preserve">10.45 </w:t>
            </w:r>
            <w:r w:rsidRPr="008D5664">
              <w:rPr>
                <w:b/>
              </w:rPr>
              <w:t>Основы организации труда государственных и муниципальных служащих</w:t>
            </w: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>лк. 1к.</w:t>
            </w:r>
            <w:r w:rsidR="00504DF3">
              <w:t>201</w:t>
            </w:r>
            <w:r>
              <w:t xml:space="preserve"> Семенова Ю. Е.</w:t>
            </w:r>
          </w:p>
        </w:tc>
      </w:tr>
      <w:tr w:rsidR="00011840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11840" w:rsidRPr="00D61921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840" w:rsidRDefault="00011840" w:rsidP="008D5664"/>
        </w:tc>
      </w:tr>
      <w:tr w:rsidR="00460C98" w:rsidTr="00460C98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7A" w:rsidRDefault="00F6447A" w:rsidP="00F6447A">
            <w:pPr>
              <w:jc w:val="center"/>
            </w:pPr>
            <w:r>
              <w:rPr>
                <w:b/>
              </w:rPr>
              <w:t xml:space="preserve">14.45 Управление проектами </w:t>
            </w:r>
            <w:r w:rsidRPr="00F6447A">
              <w:rPr>
                <w:b/>
              </w:rPr>
              <w:t xml:space="preserve"> лк.</w:t>
            </w:r>
            <w:r>
              <w:t xml:space="preserve"> 1к. </w:t>
            </w:r>
            <w:r w:rsidR="00504DF3">
              <w:t>212</w:t>
            </w:r>
          </w:p>
          <w:p w:rsidR="00460C98" w:rsidRDefault="00F6447A" w:rsidP="00F6447A">
            <w:pPr>
              <w:jc w:val="center"/>
            </w:pPr>
            <w:r>
              <w:t>Редькина Т. М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5D6" w:rsidRDefault="00CE5E11" w:rsidP="000065D6">
            <w:pPr>
              <w:jc w:val="center"/>
            </w:pPr>
            <w:r>
              <w:rPr>
                <w:b/>
              </w:rPr>
              <w:t xml:space="preserve">14.45 </w:t>
            </w:r>
            <w:r w:rsidR="000065D6">
              <w:rPr>
                <w:b/>
              </w:rPr>
              <w:t>Права человека пр</w:t>
            </w:r>
            <w:r w:rsidR="000065D6" w:rsidRPr="000065D6">
              <w:rPr>
                <w:b/>
              </w:rPr>
              <w:t>.</w:t>
            </w:r>
            <w:r w:rsidR="000065D6">
              <w:t xml:space="preserve"> </w:t>
            </w:r>
          </w:p>
          <w:p w:rsidR="00460C98" w:rsidRDefault="000065D6" w:rsidP="000065D6">
            <w:pPr>
              <w:jc w:val="center"/>
            </w:pPr>
            <w:r>
              <w:t xml:space="preserve">1к. </w:t>
            </w:r>
            <w:r w:rsidR="00504DF3">
              <w:t xml:space="preserve">201 </w:t>
            </w:r>
            <w:r>
              <w:t>Никифорова Е. Н.</w:t>
            </w:r>
          </w:p>
        </w:tc>
      </w:tr>
      <w:tr w:rsidR="00460C98" w:rsidTr="00460C98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CE5E11" w:rsidP="00CE5E11">
            <w:pPr>
              <w:jc w:val="center"/>
            </w:pPr>
            <w:r>
              <w:rPr>
                <w:b/>
              </w:rPr>
              <w:t xml:space="preserve">16.30 </w:t>
            </w:r>
            <w:r w:rsidRPr="00CE5E11">
              <w:rPr>
                <w:b/>
              </w:rPr>
              <w:t>Противодействие коррупции в государственном и муниципальном управлении лк.</w:t>
            </w:r>
            <w:r>
              <w:t xml:space="preserve"> 1к.</w:t>
            </w:r>
            <w:r w:rsidR="00504DF3">
              <w:t>201</w:t>
            </w:r>
            <w:r>
              <w:t xml:space="preserve"> Никифорова Е. Н.</w:t>
            </w:r>
          </w:p>
        </w:tc>
      </w:tr>
      <w:tr w:rsidR="00ED6C2A" w:rsidTr="00ED6C2A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D6C2A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января</w:t>
            </w:r>
          </w:p>
          <w:p w:rsidR="00ED6C2A" w:rsidRPr="00D61921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4DF3" w:rsidRDefault="00ED6C2A" w:rsidP="00ED6C2A">
            <w:pPr>
              <w:jc w:val="center"/>
            </w:pPr>
            <w:r>
              <w:rPr>
                <w:b/>
              </w:rPr>
              <w:t>10.45. Управление изменениями пр., пр</w:t>
            </w:r>
            <w:r w:rsidRPr="00ED6C2A">
              <w:rPr>
                <w:b/>
              </w:rPr>
              <w:t>.</w:t>
            </w:r>
            <w:r>
              <w:t xml:space="preserve"> </w:t>
            </w:r>
          </w:p>
          <w:p w:rsidR="00ED6C2A" w:rsidRDefault="00ED6C2A" w:rsidP="00ED6C2A">
            <w:pPr>
              <w:jc w:val="center"/>
            </w:pPr>
            <w:r>
              <w:t>1к.</w:t>
            </w:r>
            <w:r w:rsidR="00504DF3">
              <w:t xml:space="preserve"> 212 </w:t>
            </w:r>
            <w:r>
              <w:t xml:space="preserve"> Пудовкина О. И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504DF3">
            <w:pPr>
              <w:jc w:val="center"/>
            </w:pPr>
            <w:r w:rsidRPr="003808A0">
              <w:rPr>
                <w:b/>
              </w:rPr>
              <w:t>10.45 Управление качеством лк</w:t>
            </w:r>
            <w:proofErr w:type="gramStart"/>
            <w:r w:rsidRPr="003808A0">
              <w:rPr>
                <w:b/>
              </w:rPr>
              <w:t xml:space="preserve">., </w:t>
            </w:r>
            <w:proofErr w:type="gramEnd"/>
            <w:r w:rsidRPr="003808A0">
              <w:rPr>
                <w:b/>
              </w:rPr>
              <w:t>лк.</w:t>
            </w:r>
            <w:r w:rsidR="00504DF3">
              <w:t xml:space="preserve"> 1к. 209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</w:tr>
      <w:tr w:rsidR="00ED6C2A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</w:tr>
      <w:tr w:rsidR="0088022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022D" w:rsidRDefault="0088022D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22D" w:rsidRDefault="0088022D" w:rsidP="0088022D">
            <w:pPr>
              <w:jc w:val="center"/>
            </w:pPr>
            <w:r>
              <w:rPr>
                <w:b/>
              </w:rPr>
              <w:t>14</w:t>
            </w:r>
            <w:r w:rsidRPr="003808A0">
              <w:rPr>
                <w:b/>
              </w:rPr>
              <w:t>.45 Управление качеством лк</w:t>
            </w:r>
            <w:proofErr w:type="gramStart"/>
            <w:r w:rsidRPr="003808A0">
              <w:rPr>
                <w:b/>
              </w:rPr>
              <w:t xml:space="preserve">., </w:t>
            </w:r>
            <w:proofErr w:type="gramEnd"/>
            <w:r w:rsidRPr="003808A0">
              <w:rPr>
                <w:b/>
              </w:rPr>
              <w:t>лк.</w:t>
            </w:r>
            <w:r w:rsidR="00504DF3">
              <w:t xml:space="preserve"> 1к. 209</w:t>
            </w:r>
            <w:r>
              <w:t xml:space="preserve">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22D" w:rsidRDefault="0088022D" w:rsidP="009979D6">
            <w:pPr>
              <w:jc w:val="center"/>
            </w:pPr>
            <w:r>
              <w:rPr>
                <w:b/>
              </w:rPr>
              <w:t xml:space="preserve">14.45 </w:t>
            </w:r>
            <w:r w:rsidRPr="009979D6">
              <w:rPr>
                <w:b/>
              </w:rPr>
              <w:t xml:space="preserve">Антикризисное </w:t>
            </w:r>
            <w:r>
              <w:rPr>
                <w:b/>
              </w:rPr>
              <w:t xml:space="preserve">управление </w:t>
            </w:r>
            <w:r w:rsidRPr="009979D6">
              <w:rPr>
                <w:b/>
              </w:rPr>
              <w:t xml:space="preserve"> лк.</w:t>
            </w:r>
            <w:r>
              <w:t xml:space="preserve"> </w:t>
            </w:r>
          </w:p>
          <w:p w:rsidR="0088022D" w:rsidRDefault="0088022D" w:rsidP="009979D6">
            <w:pPr>
              <w:jc w:val="center"/>
            </w:pPr>
            <w:r>
              <w:t>1к.</w:t>
            </w:r>
            <w:r w:rsidR="00504DF3">
              <w:t xml:space="preserve"> 212</w:t>
            </w:r>
            <w:r>
              <w:t xml:space="preserve"> Пудовкина О. И.</w:t>
            </w:r>
          </w:p>
        </w:tc>
      </w:tr>
      <w:tr w:rsidR="0088022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88022D" w:rsidRDefault="0088022D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88022D" w:rsidRDefault="0088022D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88022D" w:rsidRDefault="0088022D" w:rsidP="008D5664"/>
        </w:tc>
      </w:tr>
    </w:tbl>
    <w:p w:rsidR="0032504D" w:rsidRDefault="0032504D"/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8D5664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М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ГМУЗ-Б14-1</w:t>
            </w:r>
          </w:p>
        </w:tc>
      </w:tr>
      <w:tr w:rsidR="00011840" w:rsidTr="00460C98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011840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января</w:t>
            </w:r>
          </w:p>
          <w:p w:rsidR="00011840" w:rsidRPr="00A37B6E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011840">
            <w:pPr>
              <w:jc w:val="center"/>
            </w:pPr>
            <w:r w:rsidRPr="00011840">
              <w:rPr>
                <w:b/>
              </w:rPr>
              <w:t xml:space="preserve">10.45 </w:t>
            </w:r>
            <w:r>
              <w:rPr>
                <w:b/>
              </w:rPr>
              <w:t>Бизнес-планирование пр., пр</w:t>
            </w:r>
            <w:r w:rsidRPr="00011840">
              <w:rPr>
                <w:b/>
              </w:rPr>
              <w:t>.</w:t>
            </w:r>
            <w:r>
              <w:t xml:space="preserve"> 1к.</w:t>
            </w:r>
            <w:r w:rsidR="00504DF3">
              <w:t>212</w:t>
            </w:r>
          </w:p>
          <w:p w:rsidR="00011840" w:rsidRDefault="00011840" w:rsidP="00011840">
            <w:pPr>
              <w:jc w:val="center"/>
            </w:pPr>
            <w:r>
              <w:t>Курочкина А. А.</w:t>
            </w:r>
          </w:p>
        </w:tc>
        <w:tc>
          <w:tcPr>
            <w:tcW w:w="4819" w:type="dxa"/>
            <w:vMerge w:val="restart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8D5664">
              <w:rPr>
                <w:b/>
              </w:rPr>
              <w:t>И</w:t>
            </w:r>
            <w:r>
              <w:rPr>
                <w:b/>
              </w:rPr>
              <w:t>сследование систем управления пр., пр</w:t>
            </w:r>
            <w:r w:rsidRPr="008D5664">
              <w:rPr>
                <w:b/>
              </w:rPr>
              <w:t>.</w:t>
            </w:r>
            <w:r>
              <w:t xml:space="preserve"> 4к. </w:t>
            </w:r>
            <w:r w:rsidR="00FF0D0D">
              <w:t xml:space="preserve">306 </w:t>
            </w:r>
            <w:r>
              <w:t>Семенова В. Ю.</w:t>
            </w: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</w:tr>
      <w:tr w:rsidR="00F6447A" w:rsidTr="00460C98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F6447A" w:rsidRDefault="00F6447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Pr="00677B85" w:rsidRDefault="00F6447A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F6447A" w:rsidRDefault="00F6447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6447A" w:rsidRDefault="00F6447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F6447A">
            <w:pPr>
              <w:jc w:val="center"/>
            </w:pPr>
            <w:r>
              <w:rPr>
                <w:b/>
              </w:rPr>
              <w:t>14.45 Управление проектами пр., пр</w:t>
            </w:r>
            <w:r w:rsidRPr="00F6447A">
              <w:rPr>
                <w:b/>
              </w:rPr>
              <w:t>.</w:t>
            </w:r>
            <w:r>
              <w:t xml:space="preserve"> 1к.</w:t>
            </w:r>
            <w:r w:rsidR="00504DF3">
              <w:t>212</w:t>
            </w:r>
            <w:r>
              <w:t xml:space="preserve"> </w:t>
            </w:r>
          </w:p>
          <w:p w:rsidR="00F6447A" w:rsidRDefault="00F6447A" w:rsidP="00F6447A">
            <w:pPr>
              <w:jc w:val="center"/>
            </w:pPr>
            <w:r>
              <w:t>Редькина Т. М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CE5E11">
            <w:pPr>
              <w:jc w:val="center"/>
              <w:rPr>
                <w:b/>
              </w:rPr>
            </w:pPr>
            <w:r>
              <w:rPr>
                <w:b/>
              </w:rPr>
              <w:t>14.45.ЗАЧЕТ</w:t>
            </w:r>
          </w:p>
          <w:p w:rsidR="00F6447A" w:rsidRDefault="00F6447A" w:rsidP="00CE5E11">
            <w:pPr>
              <w:jc w:val="center"/>
            </w:pPr>
            <w:r>
              <w:rPr>
                <w:b/>
              </w:rPr>
              <w:t xml:space="preserve">Права человека </w:t>
            </w:r>
            <w:r>
              <w:t xml:space="preserve"> </w:t>
            </w:r>
          </w:p>
          <w:p w:rsidR="00F6447A" w:rsidRDefault="00F6447A" w:rsidP="00CE5E11">
            <w:pPr>
              <w:jc w:val="center"/>
            </w:pPr>
            <w:r>
              <w:t>4к. 3</w:t>
            </w:r>
            <w:r w:rsidR="00FF0D0D">
              <w:t>06</w:t>
            </w:r>
            <w:r>
              <w:t xml:space="preserve"> Никифорова Е. Н.</w:t>
            </w:r>
          </w:p>
        </w:tc>
      </w:tr>
      <w:tr w:rsidR="00F6447A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F6447A" w:rsidRDefault="00F6447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Pr="00677B85" w:rsidRDefault="00F6447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F6447A" w:rsidRDefault="00F6447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F6447A" w:rsidRDefault="00F6447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</w:p>
        </w:tc>
      </w:tr>
      <w:tr w:rsidR="008D5664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D5664" w:rsidRDefault="008D5664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января</w:t>
            </w:r>
          </w:p>
          <w:p w:rsidR="008D5664" w:rsidRPr="00D61921" w:rsidRDefault="008D5664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5664" w:rsidRPr="00677B85" w:rsidRDefault="008D5664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8D5664" w:rsidRDefault="008D5664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8D5664" w:rsidRDefault="008D5664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664" w:rsidRDefault="008D5664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5664" w:rsidRDefault="008D5664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8D5664">
              <w:rPr>
                <w:b/>
              </w:rPr>
              <w:t>И</w:t>
            </w:r>
            <w:r>
              <w:rPr>
                <w:b/>
              </w:rPr>
              <w:t>сследование систем управления пр., пр</w:t>
            </w:r>
            <w:r w:rsidRPr="008D5664">
              <w:rPr>
                <w:b/>
              </w:rPr>
              <w:t>.</w:t>
            </w:r>
            <w:r>
              <w:t xml:space="preserve"> 1к. </w:t>
            </w:r>
            <w:r w:rsidR="00E366DC">
              <w:t xml:space="preserve">212 </w:t>
            </w:r>
            <w:r>
              <w:t>Семенова В. Ю.</w:t>
            </w:r>
          </w:p>
        </w:tc>
      </w:tr>
      <w:tr w:rsidR="008D5664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8D5664" w:rsidRDefault="008D5664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D5664" w:rsidRPr="00677B85" w:rsidRDefault="008D5664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8D5664" w:rsidRDefault="008D5664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8D5664" w:rsidRDefault="008D5664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5664" w:rsidRDefault="005923C6" w:rsidP="005923C6">
            <w:pPr>
              <w:jc w:val="center"/>
            </w:pPr>
            <w:r>
              <w:rPr>
                <w:b/>
              </w:rPr>
              <w:t xml:space="preserve">13.00 </w:t>
            </w:r>
            <w:r w:rsidRPr="005923C6">
              <w:rPr>
                <w:b/>
              </w:rPr>
              <w:t>Налоги и налогообложение лк.</w:t>
            </w:r>
            <w:r>
              <w:t xml:space="preserve"> 1к. </w:t>
            </w:r>
            <w:r w:rsidR="00E366DC">
              <w:t xml:space="preserve">213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5664" w:rsidRDefault="008D5664" w:rsidP="008D5664">
            <w:pPr>
              <w:jc w:val="center"/>
            </w:pP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66DC" w:rsidRDefault="00011840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Pr="005923C6">
              <w:rPr>
                <w:b/>
              </w:rPr>
              <w:t>Организация пре</w:t>
            </w:r>
            <w:r>
              <w:rPr>
                <w:b/>
              </w:rPr>
              <w:t>дпринимательской деятельности пр., пр</w:t>
            </w:r>
            <w:r w:rsidRPr="005923C6">
              <w:rPr>
                <w:b/>
              </w:rPr>
              <w:t>.</w:t>
            </w:r>
            <w:r>
              <w:t xml:space="preserve"> 1к. </w:t>
            </w:r>
            <w:r w:rsidR="00E366DC">
              <w:t>213</w:t>
            </w:r>
          </w:p>
          <w:p w:rsidR="00011840" w:rsidRDefault="00011840" w:rsidP="008D5664">
            <w:pPr>
              <w:jc w:val="center"/>
            </w:pPr>
            <w:proofErr w:type="spellStart"/>
            <w:r>
              <w:t>Грибановская</w:t>
            </w:r>
            <w:proofErr w:type="spellEnd"/>
            <w:r>
              <w:t xml:space="preserve"> С. В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0C46A0">
            <w:pPr>
              <w:jc w:val="center"/>
            </w:pPr>
            <w:r w:rsidRPr="00100E8B">
              <w:rPr>
                <w:b/>
              </w:rPr>
              <w:t xml:space="preserve">14.45 Бухгалтерский учет в государственных </w:t>
            </w:r>
            <w:r>
              <w:rPr>
                <w:b/>
              </w:rPr>
              <w:t>учреждениях пр</w:t>
            </w:r>
            <w:r w:rsidRPr="00100E8B">
              <w:rPr>
                <w:b/>
              </w:rPr>
              <w:t>.</w:t>
            </w:r>
            <w:r>
              <w:t xml:space="preserve"> 1к. </w:t>
            </w:r>
            <w:r w:rsidR="00E366DC">
              <w:t xml:space="preserve">212 </w:t>
            </w:r>
          </w:p>
          <w:p w:rsidR="00011840" w:rsidRDefault="00011840" w:rsidP="000C46A0">
            <w:pPr>
              <w:jc w:val="center"/>
            </w:pP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 w:rsidRPr="000C46A0">
              <w:rPr>
                <w:b/>
              </w:rPr>
              <w:t>Теория учета и анализа в государственном управлении лк.</w:t>
            </w:r>
            <w:r>
              <w:t xml:space="preserve"> 1к.</w:t>
            </w:r>
            <w:r w:rsidR="00E366DC">
              <w:t xml:space="preserve"> 212</w:t>
            </w:r>
            <w:r>
              <w:t xml:space="preserve"> </w:t>
            </w:r>
            <w:proofErr w:type="spellStart"/>
            <w:r>
              <w:t>Волотовская</w:t>
            </w:r>
            <w:proofErr w:type="spellEnd"/>
            <w:r>
              <w:t xml:space="preserve"> О. С. </w:t>
            </w:r>
          </w:p>
        </w:tc>
      </w:tr>
      <w:tr w:rsidR="001812C8" w:rsidTr="00460C98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812C8" w:rsidRDefault="001812C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января</w:t>
            </w:r>
          </w:p>
          <w:p w:rsidR="001812C8" w:rsidRPr="00D61921" w:rsidRDefault="001812C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812C8" w:rsidRPr="00677B85" w:rsidRDefault="001812C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1812C8" w:rsidRDefault="001812C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1812C8" w:rsidRDefault="001812C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812C8" w:rsidRDefault="001812C8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66DC" w:rsidRDefault="001812C8" w:rsidP="008D5664">
            <w:pPr>
              <w:jc w:val="center"/>
            </w:pPr>
            <w:r w:rsidRPr="003808A0">
              <w:rPr>
                <w:b/>
              </w:rPr>
              <w:t xml:space="preserve">10.45 Управление качеством </w:t>
            </w:r>
            <w:r>
              <w:rPr>
                <w:b/>
              </w:rPr>
              <w:t>пр., пр</w:t>
            </w:r>
            <w:r w:rsidRPr="003808A0">
              <w:rPr>
                <w:b/>
              </w:rPr>
              <w:t>.</w:t>
            </w:r>
            <w:r w:rsidR="00E366DC">
              <w:t xml:space="preserve"> 1к. </w:t>
            </w:r>
            <w:r>
              <w:t xml:space="preserve"> </w:t>
            </w:r>
            <w:r w:rsidR="00E366DC">
              <w:t>209</w:t>
            </w:r>
          </w:p>
          <w:p w:rsidR="001812C8" w:rsidRDefault="001812C8" w:rsidP="008D5664">
            <w:pPr>
              <w:jc w:val="center"/>
            </w:pP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</w:tr>
      <w:tr w:rsidR="001812C8" w:rsidTr="008F7E4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812C8" w:rsidRPr="00D61921" w:rsidRDefault="001812C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812C8" w:rsidRPr="00677B85" w:rsidRDefault="001812C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1812C8" w:rsidRDefault="001812C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1812C8" w:rsidRDefault="001812C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011840">
            <w:pPr>
              <w:jc w:val="center"/>
            </w:pPr>
            <w:r>
              <w:rPr>
                <w:b/>
              </w:rPr>
              <w:t>13.00</w:t>
            </w:r>
            <w:r w:rsidRPr="00011840">
              <w:rPr>
                <w:b/>
              </w:rPr>
              <w:t xml:space="preserve"> </w:t>
            </w:r>
            <w:r>
              <w:rPr>
                <w:b/>
              </w:rPr>
              <w:t>Бизнес-планирование  пр</w:t>
            </w:r>
            <w:r w:rsidRPr="00011840">
              <w:rPr>
                <w:b/>
              </w:rPr>
              <w:t>.</w:t>
            </w:r>
            <w:r>
              <w:t xml:space="preserve"> 1к.</w:t>
            </w:r>
            <w:r w:rsidR="00E366DC">
              <w:t xml:space="preserve"> 213</w:t>
            </w:r>
          </w:p>
          <w:p w:rsidR="001812C8" w:rsidRDefault="00011840" w:rsidP="00011840">
            <w:pPr>
              <w:jc w:val="center"/>
            </w:pPr>
            <w:r>
              <w:t>Курочкина А. А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12C8" w:rsidRDefault="001812C8" w:rsidP="008D5664">
            <w:pPr>
              <w:jc w:val="center"/>
            </w:pPr>
          </w:p>
        </w:tc>
      </w:tr>
      <w:tr w:rsidR="00011840" w:rsidTr="00460C98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11840" w:rsidRPr="00D61921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66DC" w:rsidRDefault="00011840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Pr="005923C6">
              <w:rPr>
                <w:b/>
              </w:rPr>
              <w:t>Организация пре</w:t>
            </w:r>
            <w:r>
              <w:rPr>
                <w:b/>
              </w:rPr>
              <w:t>дпринимательской деятельности пр., пр</w:t>
            </w:r>
            <w:r w:rsidRPr="005923C6">
              <w:rPr>
                <w:b/>
              </w:rPr>
              <w:t>.</w:t>
            </w:r>
            <w:r>
              <w:t xml:space="preserve"> 1к. </w:t>
            </w:r>
            <w:r w:rsidR="00E366DC">
              <w:t>213</w:t>
            </w:r>
          </w:p>
          <w:p w:rsidR="00011840" w:rsidRDefault="00011840" w:rsidP="008D5664">
            <w:pPr>
              <w:jc w:val="center"/>
            </w:pPr>
            <w:proofErr w:type="spellStart"/>
            <w:r>
              <w:t>Грибановская</w:t>
            </w:r>
            <w:proofErr w:type="spellEnd"/>
            <w:r>
              <w:t xml:space="preserve"> С. В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9979D6">
            <w:pPr>
              <w:jc w:val="center"/>
            </w:pPr>
            <w:r>
              <w:rPr>
                <w:b/>
              </w:rPr>
              <w:t xml:space="preserve">14.45 </w:t>
            </w:r>
            <w:r w:rsidRPr="009979D6">
              <w:rPr>
                <w:b/>
              </w:rPr>
              <w:t xml:space="preserve">Антикризисное </w:t>
            </w:r>
            <w:r>
              <w:rPr>
                <w:b/>
              </w:rPr>
              <w:t>управление пр., пр</w:t>
            </w:r>
            <w:r w:rsidRPr="009979D6">
              <w:rPr>
                <w:b/>
              </w:rPr>
              <w:t>.</w:t>
            </w:r>
            <w:r>
              <w:t xml:space="preserve"> </w:t>
            </w:r>
          </w:p>
          <w:p w:rsidR="00011840" w:rsidRDefault="00011840" w:rsidP="009979D6">
            <w:pPr>
              <w:jc w:val="center"/>
            </w:pPr>
            <w:r>
              <w:t xml:space="preserve">1к. </w:t>
            </w:r>
            <w:r w:rsidR="00E366DC">
              <w:t xml:space="preserve">212 </w:t>
            </w:r>
            <w:r>
              <w:t>Пудовкина О. И.</w:t>
            </w: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11840" w:rsidRPr="00D61921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</w:tr>
      <w:tr w:rsidR="005923C6" w:rsidTr="0088022D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23C6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 января</w:t>
            </w:r>
          </w:p>
          <w:p w:rsidR="005923C6" w:rsidRPr="00D61921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5923C6">
              <w:rPr>
                <w:b/>
              </w:rPr>
              <w:t xml:space="preserve">Налоги и </w:t>
            </w:r>
            <w:r>
              <w:rPr>
                <w:b/>
              </w:rPr>
              <w:t>налогообложение пр., пр</w:t>
            </w:r>
            <w:r w:rsidRPr="005923C6">
              <w:rPr>
                <w:b/>
              </w:rPr>
              <w:t>.</w:t>
            </w:r>
            <w:r>
              <w:t xml:space="preserve"> 4к.</w:t>
            </w:r>
            <w:r w:rsidR="00FF0D0D">
              <w:t xml:space="preserve">306 </w:t>
            </w:r>
            <w:r>
              <w:t xml:space="preserve">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  <w:r>
              <w:rPr>
                <w:b/>
              </w:rPr>
              <w:t xml:space="preserve">10.45  </w:t>
            </w:r>
            <w:r w:rsidRPr="00CE5E11">
              <w:rPr>
                <w:b/>
              </w:rPr>
              <w:t>Противодействие коррупции в государственн</w:t>
            </w:r>
            <w:r>
              <w:rPr>
                <w:b/>
              </w:rPr>
              <w:t>ом и муниципальном управлении пр., пр</w:t>
            </w:r>
            <w:r w:rsidRPr="00CE5E11">
              <w:rPr>
                <w:b/>
              </w:rPr>
              <w:t>.</w:t>
            </w:r>
            <w:r>
              <w:t xml:space="preserve"> 4к. </w:t>
            </w:r>
            <w:r w:rsidR="00AB5C6C">
              <w:t>102</w:t>
            </w:r>
            <w:r w:rsidR="00FF0D0D">
              <w:t xml:space="preserve"> </w:t>
            </w:r>
            <w:r>
              <w:t>Никифорова Е. Н.</w:t>
            </w:r>
          </w:p>
        </w:tc>
      </w:tr>
      <w:tr w:rsidR="005923C6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23C6" w:rsidRPr="00D61921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</w:tr>
      <w:tr w:rsidR="0088022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022D" w:rsidRPr="00D61921" w:rsidRDefault="0088022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ED6C2A">
            <w:pPr>
              <w:jc w:val="center"/>
              <w:rPr>
                <w:b/>
              </w:rPr>
            </w:pPr>
            <w:r w:rsidRPr="00ED6C2A">
              <w:rPr>
                <w:b/>
              </w:rPr>
              <w:t xml:space="preserve">14.45. </w:t>
            </w:r>
            <w:r>
              <w:rPr>
                <w:b/>
              </w:rPr>
              <w:t>ЭКЗАМЕН</w:t>
            </w:r>
          </w:p>
          <w:p w:rsidR="00ED6C2A" w:rsidRDefault="00ED6C2A" w:rsidP="00ED6C2A">
            <w:pPr>
              <w:jc w:val="center"/>
            </w:pPr>
            <w:r w:rsidRPr="00ED6C2A">
              <w:rPr>
                <w:b/>
              </w:rPr>
              <w:t xml:space="preserve">Управление изменениями </w:t>
            </w:r>
            <w:r w:rsidR="00E366DC">
              <w:t>4</w:t>
            </w:r>
            <w:r>
              <w:t xml:space="preserve">к. </w:t>
            </w:r>
            <w:r w:rsidR="00AB5C6C">
              <w:t>102</w:t>
            </w:r>
          </w:p>
          <w:p w:rsidR="0088022D" w:rsidRDefault="00ED6C2A" w:rsidP="00ED6C2A">
            <w:pPr>
              <w:jc w:val="center"/>
            </w:pPr>
            <w:r>
              <w:t>Пудовкина О. И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22D" w:rsidRDefault="0088022D" w:rsidP="000C46A0">
            <w:pPr>
              <w:jc w:val="center"/>
              <w:rPr>
                <w:b/>
              </w:rPr>
            </w:pPr>
            <w:r w:rsidRPr="00100E8B">
              <w:rPr>
                <w:b/>
              </w:rPr>
              <w:t xml:space="preserve">14.45 </w:t>
            </w:r>
            <w:r>
              <w:rPr>
                <w:b/>
              </w:rPr>
              <w:t>ЗАЧЕТ</w:t>
            </w:r>
          </w:p>
          <w:p w:rsidR="0088022D" w:rsidRDefault="0088022D" w:rsidP="000C46A0">
            <w:pPr>
              <w:jc w:val="center"/>
            </w:pPr>
            <w:r w:rsidRPr="00100E8B">
              <w:rPr>
                <w:b/>
              </w:rPr>
              <w:t xml:space="preserve">Бухгалтерский учет в государственных учреждениях </w:t>
            </w:r>
            <w:r>
              <w:t xml:space="preserve">4к. </w:t>
            </w:r>
            <w:r w:rsidR="00FF0D0D">
              <w:t>306</w:t>
            </w:r>
          </w:p>
          <w:p w:rsidR="0088022D" w:rsidRDefault="0088022D" w:rsidP="000C46A0">
            <w:pPr>
              <w:jc w:val="center"/>
            </w:pP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88022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022D" w:rsidRPr="00D61921" w:rsidRDefault="0088022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Default="0088022D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Default="0088022D" w:rsidP="008D5664">
            <w:pPr>
              <w:jc w:val="center"/>
            </w:pPr>
          </w:p>
        </w:tc>
      </w:tr>
      <w:tr w:rsidR="00F55DE8" w:rsidTr="00F55DE8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января</w:t>
            </w:r>
          </w:p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F55DE8">
            <w:pPr>
              <w:jc w:val="center"/>
            </w:pPr>
            <w:r>
              <w:rPr>
                <w:b/>
              </w:rPr>
              <w:t xml:space="preserve">10.45 </w:t>
            </w:r>
            <w:r w:rsidRPr="00F55DE8">
              <w:rPr>
                <w:b/>
              </w:rPr>
              <w:t>Гидрометеорологическое обеспечение хозяйственной деятельности лк</w:t>
            </w:r>
            <w:proofErr w:type="gramStart"/>
            <w:r w:rsidRPr="00F55DE8">
              <w:rPr>
                <w:b/>
              </w:rPr>
              <w:t xml:space="preserve">., </w:t>
            </w:r>
            <w:proofErr w:type="gramEnd"/>
            <w:r w:rsidRPr="00F55DE8">
              <w:rPr>
                <w:b/>
              </w:rPr>
              <w:t>лк.</w:t>
            </w:r>
            <w:r>
              <w:t xml:space="preserve"> 1к. </w:t>
            </w:r>
            <w:r w:rsidR="00E366DC">
              <w:t xml:space="preserve">212 </w:t>
            </w:r>
            <w:proofErr w:type="spellStart"/>
            <w:r>
              <w:t>Фокичева</w:t>
            </w:r>
            <w:proofErr w:type="spellEnd"/>
            <w:r>
              <w:t xml:space="preserve"> А. А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1C7EF8">
            <w:pPr>
              <w:jc w:val="center"/>
              <w:rPr>
                <w:b/>
              </w:rPr>
            </w:pPr>
            <w:r>
              <w:rPr>
                <w:b/>
              </w:rPr>
              <w:t>10.45 ЭКЗАМЕН</w:t>
            </w:r>
          </w:p>
          <w:p w:rsidR="00F55DE8" w:rsidRDefault="00F55DE8" w:rsidP="001C7EF8">
            <w:pPr>
              <w:jc w:val="center"/>
            </w:pPr>
            <w:r w:rsidRPr="008D5664">
              <w:rPr>
                <w:b/>
              </w:rPr>
              <w:t>И</w:t>
            </w:r>
            <w:r>
              <w:rPr>
                <w:b/>
              </w:rPr>
              <w:t xml:space="preserve">сследование систем управления  </w:t>
            </w:r>
            <w:r>
              <w:t xml:space="preserve">1к. </w:t>
            </w:r>
            <w:r w:rsidR="00E366DC">
              <w:t xml:space="preserve">213 </w:t>
            </w:r>
            <w:r>
              <w:t>Семенова В. Ю.</w:t>
            </w:r>
          </w:p>
        </w:tc>
      </w:tr>
      <w:tr w:rsidR="00F55DE8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E8" w:rsidRDefault="00F55DE8" w:rsidP="008D5664"/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5DE8" w:rsidRDefault="00F55DE8" w:rsidP="008D5664"/>
        </w:tc>
      </w:tr>
      <w:tr w:rsidR="00F6447A" w:rsidTr="00F6447A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6447A" w:rsidRPr="00D61921" w:rsidRDefault="00F6447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447A" w:rsidRPr="00677B85" w:rsidRDefault="00F6447A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F6447A" w:rsidRDefault="00F6447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6447A" w:rsidRDefault="00F6447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F6447A">
            <w:pPr>
              <w:jc w:val="center"/>
            </w:pPr>
            <w:r>
              <w:rPr>
                <w:b/>
              </w:rPr>
              <w:t>14.45 Управление проектами пр., пр</w:t>
            </w:r>
            <w:r w:rsidRPr="00F6447A">
              <w:rPr>
                <w:b/>
              </w:rPr>
              <w:t>.</w:t>
            </w:r>
            <w:r>
              <w:t xml:space="preserve"> 1к.</w:t>
            </w:r>
            <w:r w:rsidR="00E366DC">
              <w:t>212</w:t>
            </w:r>
          </w:p>
          <w:p w:rsidR="00F6447A" w:rsidRDefault="00F6447A" w:rsidP="00F6447A">
            <w:pPr>
              <w:jc w:val="center"/>
            </w:pPr>
            <w:r>
              <w:t>Редькина Т. М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7A" w:rsidRDefault="00F6447A" w:rsidP="008D5664"/>
        </w:tc>
      </w:tr>
      <w:tr w:rsidR="00F6447A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6447A" w:rsidRPr="00D61921" w:rsidRDefault="00F6447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F6447A" w:rsidRPr="00677B85" w:rsidRDefault="00F6447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F6447A" w:rsidRDefault="00F6447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F6447A" w:rsidRDefault="00F6447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F6447A" w:rsidRDefault="00F6447A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F6447A" w:rsidRDefault="00F6447A" w:rsidP="008D5664"/>
        </w:tc>
      </w:tr>
      <w:tr w:rsidR="00ED6C2A" w:rsidTr="00ED6C2A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D6C2A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января</w:t>
            </w:r>
          </w:p>
          <w:p w:rsidR="00ED6C2A" w:rsidRPr="00D61921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ED6C2A">
            <w:pPr>
              <w:jc w:val="center"/>
            </w:pPr>
            <w:r w:rsidRPr="00ED6C2A">
              <w:rPr>
                <w:b/>
              </w:rPr>
              <w:t>10.45 Антикризисный менеджмент лк</w:t>
            </w:r>
            <w:proofErr w:type="gramStart"/>
            <w:r w:rsidRPr="00ED6C2A">
              <w:rPr>
                <w:b/>
              </w:rPr>
              <w:t xml:space="preserve">., </w:t>
            </w:r>
            <w:proofErr w:type="gramEnd"/>
            <w:r w:rsidRPr="00ED6C2A">
              <w:rPr>
                <w:b/>
              </w:rPr>
              <w:t>лк.</w:t>
            </w:r>
            <w:r>
              <w:t xml:space="preserve"> 1к.</w:t>
            </w:r>
            <w:r w:rsidR="00E366DC">
              <w:t xml:space="preserve">212 </w:t>
            </w:r>
            <w:r>
              <w:t xml:space="preserve"> Пудовкина О. И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1812C8">
            <w:pPr>
              <w:jc w:val="center"/>
            </w:pPr>
            <w:r w:rsidRPr="003808A0">
              <w:rPr>
                <w:b/>
              </w:rPr>
              <w:t xml:space="preserve">10.45 Управление качеством </w:t>
            </w:r>
            <w:r>
              <w:rPr>
                <w:b/>
              </w:rPr>
              <w:t>пр., пр</w:t>
            </w:r>
            <w:r w:rsidRPr="003808A0">
              <w:rPr>
                <w:b/>
              </w:rPr>
              <w:t>.</w:t>
            </w:r>
            <w:r w:rsidR="00E366DC">
              <w:t xml:space="preserve"> 1к. 209</w:t>
            </w:r>
            <w:r>
              <w:t xml:space="preserve">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</w:tr>
      <w:tr w:rsidR="00ED6C2A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</w:tr>
      <w:tr w:rsidR="0088022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022D" w:rsidRDefault="0088022D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22D" w:rsidRDefault="0088022D" w:rsidP="0088022D">
            <w:pPr>
              <w:jc w:val="center"/>
            </w:pPr>
            <w:r>
              <w:rPr>
                <w:b/>
              </w:rPr>
              <w:t>14</w:t>
            </w:r>
            <w:r w:rsidRPr="003808A0">
              <w:rPr>
                <w:b/>
              </w:rPr>
              <w:t>.45 Управление качеством лк</w:t>
            </w:r>
            <w:proofErr w:type="gramStart"/>
            <w:r w:rsidRPr="003808A0">
              <w:rPr>
                <w:b/>
              </w:rPr>
              <w:t xml:space="preserve">., </w:t>
            </w:r>
            <w:proofErr w:type="gramEnd"/>
            <w:r w:rsidRPr="003808A0">
              <w:rPr>
                <w:b/>
              </w:rPr>
              <w:t>лк.</w:t>
            </w:r>
            <w:r w:rsidR="00E366DC">
              <w:t xml:space="preserve"> 1к. 209</w:t>
            </w:r>
            <w:r>
              <w:t xml:space="preserve">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22D" w:rsidRDefault="0088022D" w:rsidP="009979D6">
            <w:pPr>
              <w:jc w:val="center"/>
            </w:pPr>
            <w:r>
              <w:rPr>
                <w:b/>
              </w:rPr>
              <w:t xml:space="preserve">14.45 </w:t>
            </w:r>
            <w:r w:rsidRPr="009979D6">
              <w:rPr>
                <w:b/>
              </w:rPr>
              <w:t xml:space="preserve">Антикризисное </w:t>
            </w:r>
            <w:r>
              <w:rPr>
                <w:b/>
              </w:rPr>
              <w:t>управление пр., пр</w:t>
            </w:r>
            <w:r w:rsidRPr="009979D6">
              <w:rPr>
                <w:b/>
              </w:rPr>
              <w:t>.</w:t>
            </w:r>
          </w:p>
          <w:p w:rsidR="0088022D" w:rsidRDefault="0088022D" w:rsidP="009979D6">
            <w:pPr>
              <w:jc w:val="center"/>
            </w:pPr>
            <w:r>
              <w:t>1к.</w:t>
            </w:r>
            <w:r w:rsidR="00E366DC">
              <w:t xml:space="preserve"> 212</w:t>
            </w:r>
            <w:r>
              <w:t xml:space="preserve"> Пудовкина О. И.</w:t>
            </w:r>
          </w:p>
        </w:tc>
      </w:tr>
      <w:tr w:rsidR="0088022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88022D" w:rsidRDefault="0088022D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88022D" w:rsidRDefault="0088022D" w:rsidP="008D5664"/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88022D" w:rsidRDefault="0088022D" w:rsidP="008D5664"/>
        </w:tc>
      </w:tr>
    </w:tbl>
    <w:p w:rsidR="00460C98" w:rsidRDefault="00460C98"/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8D5664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М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ГМУЗ-Б14-1</w:t>
            </w:r>
          </w:p>
        </w:tc>
      </w:tr>
      <w:tr w:rsidR="00011840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011840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января</w:t>
            </w:r>
          </w:p>
          <w:p w:rsidR="00011840" w:rsidRPr="00A37B6E" w:rsidRDefault="0001184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011840">
            <w:pPr>
              <w:jc w:val="center"/>
              <w:rPr>
                <w:b/>
              </w:rPr>
            </w:pPr>
            <w:r w:rsidRPr="00011840">
              <w:rPr>
                <w:b/>
              </w:rPr>
              <w:t>10.45</w:t>
            </w:r>
            <w:r>
              <w:rPr>
                <w:b/>
              </w:rPr>
              <w:t xml:space="preserve"> ЭКЗАМЕН</w:t>
            </w:r>
          </w:p>
          <w:p w:rsidR="00011840" w:rsidRDefault="00011840" w:rsidP="00011840">
            <w:pPr>
              <w:jc w:val="center"/>
            </w:pPr>
            <w:r w:rsidRPr="00011840">
              <w:rPr>
                <w:b/>
              </w:rPr>
              <w:t xml:space="preserve"> </w:t>
            </w:r>
            <w:r>
              <w:rPr>
                <w:b/>
              </w:rPr>
              <w:t xml:space="preserve">Бизнес-планирование </w:t>
            </w:r>
            <w:r>
              <w:t>1к.</w:t>
            </w:r>
            <w:r w:rsidR="00E366DC">
              <w:t>212</w:t>
            </w:r>
          </w:p>
          <w:p w:rsidR="00011840" w:rsidRDefault="00011840" w:rsidP="00011840">
            <w:pPr>
              <w:jc w:val="center"/>
            </w:pPr>
            <w:r>
              <w:t>Курочкина А. А.</w:t>
            </w:r>
          </w:p>
        </w:tc>
        <w:tc>
          <w:tcPr>
            <w:tcW w:w="4819" w:type="dxa"/>
            <w:vMerge w:val="restart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8D5664">
              <w:rPr>
                <w:b/>
              </w:rPr>
              <w:t>Основы организации труда государственных и муниципальных служащих</w:t>
            </w:r>
            <w:r>
              <w:t xml:space="preserve"> пр., пр. 4к. </w:t>
            </w:r>
            <w:r w:rsidR="00FF0D0D">
              <w:t xml:space="preserve">307 </w:t>
            </w:r>
            <w:r>
              <w:t xml:space="preserve">Семенова Ю. Е. </w:t>
            </w: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  <w:rPr>
                <w:b/>
              </w:rPr>
            </w:pPr>
            <w:r>
              <w:rPr>
                <w:b/>
              </w:rPr>
              <w:t>14.45 ЗАЧЕТ</w:t>
            </w:r>
          </w:p>
          <w:p w:rsidR="00011840" w:rsidRDefault="00011840" w:rsidP="008D5664">
            <w:pPr>
              <w:jc w:val="center"/>
            </w:pPr>
            <w:r w:rsidRPr="00CE5E11">
              <w:rPr>
                <w:b/>
              </w:rPr>
              <w:t>Противодействие коррупции в государственном и муниципальном управлении лк.</w:t>
            </w:r>
            <w:r>
              <w:t xml:space="preserve"> 4к. </w:t>
            </w:r>
            <w:r w:rsidR="00FF0D0D">
              <w:t xml:space="preserve">307 </w:t>
            </w:r>
            <w:r>
              <w:t>Никифорова Е. Н.</w:t>
            </w:r>
          </w:p>
        </w:tc>
      </w:tr>
      <w:tr w:rsidR="001C7EF8" w:rsidTr="00A27B81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1C7EF8" w:rsidRDefault="001C7EF8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7EF8" w:rsidRPr="00677B85" w:rsidRDefault="001C7EF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1C7EF8" w:rsidRDefault="001C7EF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1C7EF8" w:rsidRDefault="001C7EF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7EF8" w:rsidRDefault="001C7EF8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7EF8" w:rsidRDefault="001C7EF8" w:rsidP="008D5664">
            <w:pPr>
              <w:jc w:val="center"/>
            </w:pPr>
          </w:p>
        </w:tc>
      </w:tr>
      <w:tr w:rsidR="005923C6" w:rsidTr="0088022D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23C6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января</w:t>
            </w:r>
          </w:p>
          <w:p w:rsidR="005923C6" w:rsidRPr="00D61921" w:rsidRDefault="005923C6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5923C6">
              <w:rPr>
                <w:b/>
              </w:rPr>
              <w:t xml:space="preserve">Налоги и </w:t>
            </w:r>
            <w:r>
              <w:rPr>
                <w:b/>
              </w:rPr>
              <w:t>налогообложение пр., пр</w:t>
            </w:r>
            <w:r w:rsidRPr="005923C6">
              <w:rPr>
                <w:b/>
              </w:rPr>
              <w:t>.</w:t>
            </w:r>
            <w:r>
              <w:t xml:space="preserve"> 1к.</w:t>
            </w:r>
            <w:r w:rsidR="00E366DC">
              <w:t xml:space="preserve">212 </w:t>
            </w:r>
            <w:r>
              <w:t xml:space="preserve">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  <w:r>
              <w:rPr>
                <w:b/>
              </w:rPr>
              <w:t>10.45 Управление качеством  пр.</w:t>
            </w:r>
            <w:r w:rsidR="00E366DC">
              <w:t xml:space="preserve"> 1к. 209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</w:tr>
      <w:tr w:rsidR="005923C6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5923C6" w:rsidRDefault="005923C6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23C6" w:rsidRPr="00677B85" w:rsidRDefault="005923C6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5923C6" w:rsidRDefault="005923C6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5923C6" w:rsidRDefault="005923C6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923C6" w:rsidRDefault="005923C6" w:rsidP="008D5664">
            <w:pPr>
              <w:jc w:val="center"/>
            </w:pPr>
            <w:r>
              <w:rPr>
                <w:b/>
              </w:rPr>
              <w:t xml:space="preserve">13.00  </w:t>
            </w:r>
            <w:r w:rsidRPr="008D5664">
              <w:rPr>
                <w:b/>
              </w:rPr>
              <w:t>Основы организации труда государственных и муниципальных служащих</w:t>
            </w:r>
            <w:r>
              <w:t xml:space="preserve"> пр. 1к.</w:t>
            </w:r>
            <w:r w:rsidR="00E366DC">
              <w:t xml:space="preserve"> 213</w:t>
            </w:r>
            <w:r>
              <w:t xml:space="preserve"> Семенова Ю. Е.</w:t>
            </w: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011840">
            <w:pPr>
              <w:jc w:val="center"/>
              <w:rPr>
                <w:b/>
              </w:rPr>
            </w:pPr>
            <w:r>
              <w:rPr>
                <w:b/>
              </w:rPr>
              <w:t>14.45 ЗАЧЕТ</w:t>
            </w:r>
          </w:p>
          <w:p w:rsidR="00011840" w:rsidRDefault="00011840" w:rsidP="00011840">
            <w:pPr>
              <w:jc w:val="center"/>
            </w:pPr>
            <w:r w:rsidRPr="005923C6">
              <w:rPr>
                <w:b/>
              </w:rPr>
              <w:t>Организация пре</w:t>
            </w:r>
            <w:r>
              <w:rPr>
                <w:b/>
              </w:rPr>
              <w:t xml:space="preserve">дпринимательской деятельности </w:t>
            </w:r>
            <w:r>
              <w:t>1к.</w:t>
            </w:r>
            <w:r w:rsidR="00E366DC">
              <w:t>213</w:t>
            </w:r>
            <w:r>
              <w:t xml:space="preserve"> </w:t>
            </w:r>
            <w:proofErr w:type="spellStart"/>
            <w:r>
              <w:t>Грибановская</w:t>
            </w:r>
            <w:proofErr w:type="spellEnd"/>
            <w:r>
              <w:t xml:space="preserve"> С. В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  <w:r>
              <w:rPr>
                <w:b/>
              </w:rPr>
              <w:t xml:space="preserve">14.45 </w:t>
            </w:r>
            <w:r w:rsidRPr="000C46A0">
              <w:rPr>
                <w:b/>
              </w:rPr>
              <w:t>Теория учета и анализа в государственном управлении лк</w:t>
            </w:r>
            <w:proofErr w:type="gramStart"/>
            <w:r w:rsidRPr="000C46A0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gramEnd"/>
            <w:r>
              <w:rPr>
                <w:b/>
              </w:rPr>
              <w:t xml:space="preserve">пр. </w:t>
            </w:r>
            <w:r>
              <w:t xml:space="preserve"> 1к. </w:t>
            </w:r>
            <w:r w:rsidR="00E366DC">
              <w:t xml:space="preserve">212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011840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011840" w:rsidRDefault="00011840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Pr="00677B85" w:rsidRDefault="0001184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011840" w:rsidRDefault="0001184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1840" w:rsidRDefault="0001184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11840" w:rsidRDefault="00011840" w:rsidP="008D5664">
            <w:pPr>
              <w:jc w:val="center"/>
            </w:pPr>
          </w:p>
        </w:tc>
      </w:tr>
      <w:tr w:rsidR="00F55DE8" w:rsidTr="00F96399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Default="00F55DE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января</w:t>
            </w:r>
          </w:p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8D5664">
            <w:pPr>
              <w:jc w:val="center"/>
            </w:pPr>
            <w:r>
              <w:rPr>
                <w:b/>
              </w:rPr>
              <w:t xml:space="preserve">10.45 </w:t>
            </w:r>
            <w:r w:rsidRPr="00F55DE8">
              <w:rPr>
                <w:b/>
              </w:rPr>
              <w:t>Гидрометеорологическое обеспечение хозяйственной деятельности лк</w:t>
            </w:r>
            <w:proofErr w:type="gramStart"/>
            <w:r w:rsidRPr="00F55DE8">
              <w:rPr>
                <w:b/>
              </w:rPr>
              <w:t xml:space="preserve">., </w:t>
            </w:r>
            <w:proofErr w:type="gramEnd"/>
            <w:r w:rsidRPr="00F55DE8">
              <w:rPr>
                <w:b/>
              </w:rPr>
              <w:t>лк.</w:t>
            </w:r>
            <w:r>
              <w:t xml:space="preserve"> 1к. </w:t>
            </w:r>
            <w:r w:rsidR="00E366DC">
              <w:t xml:space="preserve">209 </w:t>
            </w:r>
            <w:proofErr w:type="spellStart"/>
            <w:r>
              <w:t>Фокичева</w:t>
            </w:r>
            <w:proofErr w:type="spellEnd"/>
            <w:r>
              <w:t xml:space="preserve"> А. А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F96399">
            <w:pPr>
              <w:jc w:val="center"/>
              <w:rPr>
                <w:b/>
              </w:rPr>
            </w:pPr>
            <w:r>
              <w:rPr>
                <w:b/>
              </w:rPr>
              <w:t>10.45 ЭКЗАМЕН</w:t>
            </w:r>
          </w:p>
          <w:p w:rsidR="00F55DE8" w:rsidRDefault="00F55DE8" w:rsidP="00F96399">
            <w:pPr>
              <w:jc w:val="center"/>
            </w:pPr>
            <w:r>
              <w:rPr>
                <w:b/>
              </w:rPr>
              <w:t xml:space="preserve">Антикризисное управление </w:t>
            </w:r>
          </w:p>
          <w:p w:rsidR="00F55DE8" w:rsidRDefault="00F55DE8" w:rsidP="00F96399">
            <w:pPr>
              <w:jc w:val="center"/>
            </w:pPr>
            <w:r>
              <w:t>1к.</w:t>
            </w:r>
            <w:r w:rsidR="0073720E">
              <w:t xml:space="preserve"> 212</w:t>
            </w:r>
            <w:r>
              <w:t xml:space="preserve"> Пудовкина О. И.</w:t>
            </w:r>
          </w:p>
        </w:tc>
      </w:tr>
      <w:tr w:rsidR="00F55DE8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3808A0">
            <w:pPr>
              <w:jc w:val="center"/>
            </w:pPr>
          </w:p>
        </w:tc>
      </w:tr>
      <w:tr w:rsidR="0088022D" w:rsidTr="00F96399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022D" w:rsidRPr="00D61921" w:rsidRDefault="0088022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22D" w:rsidRDefault="0088022D" w:rsidP="008D5664">
            <w:pPr>
              <w:jc w:val="center"/>
            </w:pPr>
            <w:r>
              <w:rPr>
                <w:b/>
              </w:rPr>
              <w:t>14</w:t>
            </w:r>
            <w:r w:rsidRPr="003808A0">
              <w:rPr>
                <w:b/>
              </w:rPr>
              <w:t>.45 Управление качеством</w:t>
            </w:r>
            <w:r>
              <w:rPr>
                <w:b/>
              </w:rPr>
              <w:t xml:space="preserve"> пр., пр</w:t>
            </w:r>
            <w:r w:rsidRPr="003808A0">
              <w:rPr>
                <w:b/>
              </w:rPr>
              <w:t>.</w:t>
            </w:r>
            <w:r w:rsidR="00E366DC">
              <w:t xml:space="preserve"> 1к. 209</w:t>
            </w:r>
            <w:r>
              <w:t xml:space="preserve">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720E" w:rsidRDefault="0088022D" w:rsidP="00F96399">
            <w:pPr>
              <w:jc w:val="center"/>
              <w:rPr>
                <w:b/>
              </w:rPr>
            </w:pPr>
            <w:r w:rsidRPr="005D5FA9">
              <w:rPr>
                <w:b/>
              </w:rPr>
              <w:t>14.45</w:t>
            </w:r>
            <w:r>
              <w:t xml:space="preserve"> </w:t>
            </w:r>
            <w:r w:rsidRPr="005D5FA9">
              <w:rPr>
                <w:b/>
              </w:rPr>
              <w:t>Корпоративное управление лк</w:t>
            </w:r>
            <w:proofErr w:type="gramStart"/>
            <w:r w:rsidRPr="005D5FA9">
              <w:rPr>
                <w:b/>
              </w:rPr>
              <w:t xml:space="preserve">., </w:t>
            </w:r>
            <w:proofErr w:type="gramEnd"/>
            <w:r w:rsidRPr="005D5FA9">
              <w:rPr>
                <w:b/>
              </w:rPr>
              <w:t>лк.</w:t>
            </w:r>
          </w:p>
          <w:p w:rsidR="0088022D" w:rsidRDefault="0088022D" w:rsidP="00F96399">
            <w:pPr>
              <w:jc w:val="center"/>
            </w:pPr>
            <w:r>
              <w:t xml:space="preserve"> 1к. </w:t>
            </w:r>
            <w:r w:rsidR="0073720E">
              <w:t xml:space="preserve">212 </w:t>
            </w:r>
            <w:r>
              <w:t xml:space="preserve">Черемисина А. А. </w:t>
            </w:r>
          </w:p>
        </w:tc>
      </w:tr>
      <w:tr w:rsidR="0088022D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022D" w:rsidRPr="00D61921" w:rsidRDefault="0088022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Pr="00677B85" w:rsidRDefault="0088022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88022D" w:rsidRDefault="0088022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88022D" w:rsidRDefault="0088022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Default="0088022D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88022D" w:rsidRDefault="0088022D" w:rsidP="008D5664">
            <w:pPr>
              <w:jc w:val="center"/>
            </w:pPr>
          </w:p>
        </w:tc>
      </w:tr>
      <w:tr w:rsidR="00BD49BF" w:rsidTr="0088022D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49BF" w:rsidRDefault="00BD49B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 января</w:t>
            </w:r>
          </w:p>
          <w:p w:rsidR="00BD49BF" w:rsidRPr="00D61921" w:rsidRDefault="00BD49B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5923C6">
            <w:pPr>
              <w:jc w:val="center"/>
              <w:rPr>
                <w:b/>
              </w:rPr>
            </w:pPr>
            <w:r>
              <w:rPr>
                <w:b/>
              </w:rPr>
              <w:t>13.00 ЭКЗАМЕН</w:t>
            </w:r>
          </w:p>
          <w:p w:rsidR="00BD49BF" w:rsidRDefault="00BD49BF" w:rsidP="005923C6">
            <w:pPr>
              <w:jc w:val="center"/>
            </w:pPr>
            <w:r w:rsidRPr="005923C6">
              <w:rPr>
                <w:b/>
              </w:rPr>
              <w:t xml:space="preserve">Налоги и </w:t>
            </w:r>
            <w:r>
              <w:rPr>
                <w:b/>
              </w:rPr>
              <w:t xml:space="preserve">налогообложение </w:t>
            </w:r>
            <w:r>
              <w:t xml:space="preserve">4к. </w:t>
            </w:r>
            <w:r w:rsidR="00FF0D0D">
              <w:t>306</w:t>
            </w:r>
          </w:p>
          <w:p w:rsidR="00BD49BF" w:rsidRDefault="00BD49BF" w:rsidP="005923C6">
            <w:pPr>
              <w:jc w:val="center"/>
            </w:pP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  <w:r w:rsidRPr="001C7EF8">
              <w:rPr>
                <w:b/>
              </w:rPr>
              <w:t>Обеспечение экономико-правовой защиты собственности лк</w:t>
            </w:r>
            <w:proofErr w:type="gramStart"/>
            <w:r w:rsidRPr="001C7EF8">
              <w:rPr>
                <w:b/>
              </w:rPr>
              <w:t xml:space="preserve">., </w:t>
            </w:r>
            <w:proofErr w:type="gramEnd"/>
            <w:r w:rsidRPr="001C7EF8">
              <w:rPr>
                <w:b/>
              </w:rPr>
              <w:t>лк.</w:t>
            </w:r>
            <w:r>
              <w:t xml:space="preserve"> </w:t>
            </w:r>
          </w:p>
          <w:p w:rsidR="00BD49BF" w:rsidRDefault="00BD49BF" w:rsidP="008D5664">
            <w:pPr>
              <w:jc w:val="center"/>
            </w:pPr>
            <w:r>
              <w:t xml:space="preserve">4к. 307 Никифорова Е. Н. </w:t>
            </w:r>
          </w:p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49BF" w:rsidRPr="00D61921" w:rsidRDefault="00BD49B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49BF" w:rsidRPr="00D61921" w:rsidRDefault="00BD49B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  <w:r w:rsidRPr="000C46A0">
              <w:rPr>
                <w:b/>
              </w:rPr>
              <w:t>Теория учета и анализа</w:t>
            </w:r>
            <w:r>
              <w:rPr>
                <w:b/>
              </w:rPr>
              <w:t xml:space="preserve"> в государственном управлении пр</w:t>
            </w:r>
            <w:r w:rsidRPr="000C46A0">
              <w:rPr>
                <w:b/>
              </w:rPr>
              <w:t>.</w:t>
            </w:r>
            <w:r>
              <w:rPr>
                <w:b/>
              </w:rPr>
              <w:t xml:space="preserve">, пр. </w:t>
            </w:r>
            <w:r>
              <w:t xml:space="preserve"> 4к. </w:t>
            </w:r>
            <w:r w:rsidR="00FF0D0D">
              <w:t xml:space="preserve">307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0C46A0" w:rsidTr="008F7E4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46A0" w:rsidRPr="00D61921" w:rsidRDefault="000C46A0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C46A0" w:rsidRPr="00677B85" w:rsidRDefault="000C46A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0C46A0" w:rsidRDefault="000C46A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C46A0" w:rsidRDefault="000C46A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C46A0" w:rsidRDefault="000C46A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C46A0" w:rsidRDefault="000C46A0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</w:tr>
      <w:tr w:rsidR="00F55DE8" w:rsidTr="00F55DE8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F55DE8">
            <w:pPr>
              <w:jc w:val="center"/>
            </w:pPr>
            <w:r w:rsidRPr="00F55DE8">
              <w:rPr>
                <w:b/>
              </w:rPr>
              <w:t>Гидрометеорологическое обеспечение хо</w:t>
            </w:r>
            <w:r>
              <w:rPr>
                <w:b/>
              </w:rPr>
              <w:t>зяйственной деятельности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пр</w:t>
            </w:r>
            <w:r w:rsidRPr="00F55DE8">
              <w:rPr>
                <w:b/>
              </w:rPr>
              <w:t>.</w:t>
            </w:r>
            <w:r>
              <w:t xml:space="preserve"> 1к. </w:t>
            </w:r>
            <w:r w:rsidR="0073720E">
              <w:t xml:space="preserve">212 </w:t>
            </w:r>
            <w:proofErr w:type="spellStart"/>
            <w:r>
              <w:t>Фокичева</w:t>
            </w:r>
            <w:proofErr w:type="spellEnd"/>
            <w:r>
              <w:t xml:space="preserve"> А. А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5DE8" w:rsidRDefault="00F55DE8" w:rsidP="008D566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F55DE8" w:rsidRDefault="00F55DE8" w:rsidP="008D5664">
            <w:pPr>
              <w:jc w:val="center"/>
            </w:pPr>
            <w:r>
              <w:rPr>
                <w:b/>
              </w:rPr>
              <w:t xml:space="preserve"> </w:t>
            </w:r>
            <w:r w:rsidRPr="008D5664">
              <w:rPr>
                <w:b/>
              </w:rPr>
              <w:t>Основы организации труда государственных и муниципальных служащих</w:t>
            </w:r>
            <w:r>
              <w:t xml:space="preserve"> 1к.</w:t>
            </w:r>
            <w:r w:rsidR="0073720E">
              <w:t xml:space="preserve"> 213</w:t>
            </w:r>
          </w:p>
          <w:p w:rsidR="00F55DE8" w:rsidRDefault="00F55DE8" w:rsidP="008D5664">
            <w:pPr>
              <w:jc w:val="center"/>
            </w:pPr>
            <w:r>
              <w:t xml:space="preserve"> Семенова Ю. Е.</w:t>
            </w:r>
          </w:p>
        </w:tc>
      </w:tr>
      <w:tr w:rsidR="00F55DE8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E8" w:rsidRDefault="00F55DE8" w:rsidP="008D5664"/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E8" w:rsidRDefault="00F55DE8" w:rsidP="008D5664"/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</w:tr>
      <w:tr w:rsidR="00ED6C2A" w:rsidTr="00ED6C2A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D6C2A" w:rsidRDefault="00ED6C2A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февраля</w:t>
            </w:r>
          </w:p>
          <w:p w:rsidR="00ED6C2A" w:rsidRPr="00D61921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ED6C2A">
            <w:pPr>
              <w:jc w:val="center"/>
            </w:pPr>
            <w:r>
              <w:rPr>
                <w:b/>
              </w:rPr>
              <w:t>Антикризисный менеджмент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пр</w:t>
            </w:r>
            <w:r w:rsidRPr="00ED6C2A">
              <w:rPr>
                <w:b/>
              </w:rPr>
              <w:t>.</w:t>
            </w:r>
            <w:r>
              <w:t xml:space="preserve"> 1к. </w:t>
            </w:r>
            <w:r w:rsidR="0073720E">
              <w:t xml:space="preserve">212 </w:t>
            </w:r>
            <w:r>
              <w:t>Пудовкина О. И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1812C8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ED6C2A" w:rsidRDefault="00ED6C2A" w:rsidP="001812C8">
            <w:pPr>
              <w:jc w:val="center"/>
            </w:pPr>
            <w:r>
              <w:rPr>
                <w:b/>
              </w:rPr>
              <w:t>Управление качеством пр., пр.</w:t>
            </w:r>
            <w:r w:rsidR="0073720E">
              <w:t xml:space="preserve"> 1к. 209</w:t>
            </w:r>
            <w:r>
              <w:t xml:space="preserve">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</w:tr>
      <w:tr w:rsidR="00ED6C2A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6C2A" w:rsidRDefault="00ED6C2A" w:rsidP="008D5664"/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BD49BF">
            <w:pPr>
              <w:jc w:val="center"/>
            </w:pPr>
            <w:r w:rsidRPr="00BD49BF">
              <w:rPr>
                <w:b/>
              </w:rPr>
              <w:t>Государственное и муниципальное управление лк</w:t>
            </w:r>
            <w:proofErr w:type="gramStart"/>
            <w:r w:rsidRPr="00BD49BF">
              <w:rPr>
                <w:b/>
              </w:rPr>
              <w:t xml:space="preserve">., </w:t>
            </w:r>
            <w:proofErr w:type="gramEnd"/>
            <w:r w:rsidRPr="00BD49BF">
              <w:rPr>
                <w:b/>
              </w:rPr>
              <w:t>лк.</w:t>
            </w:r>
            <w:r>
              <w:t xml:space="preserve"> 1к.</w:t>
            </w:r>
            <w:r w:rsidR="0073720E">
              <w:t>212</w:t>
            </w:r>
            <w:r>
              <w:t xml:space="preserve"> Черемисина А. А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9BF" w:rsidRDefault="00BD49BF" w:rsidP="008D5664"/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</w:tr>
    </w:tbl>
    <w:p w:rsidR="00460C98" w:rsidRDefault="00460C98"/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8D5664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М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ГМУЗ-Б14-1</w:t>
            </w:r>
          </w:p>
        </w:tc>
      </w:tr>
      <w:tr w:rsidR="001C7EF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1C7EF8" w:rsidRDefault="001C7EF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 февраля</w:t>
            </w:r>
          </w:p>
          <w:p w:rsidR="001C7EF8" w:rsidRPr="00A37B6E" w:rsidRDefault="001C7EF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7EF8" w:rsidRPr="00677B85" w:rsidRDefault="001C7EF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1C7EF8" w:rsidRDefault="001C7EF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1C7EF8" w:rsidRDefault="001C7EF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7EF8" w:rsidRDefault="001C7EF8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7EF8" w:rsidRDefault="001C7EF8" w:rsidP="001C7EF8">
            <w:pPr>
              <w:jc w:val="center"/>
            </w:pPr>
            <w:r w:rsidRPr="001C7EF8">
              <w:rPr>
                <w:b/>
              </w:rPr>
              <w:t>Обеспечение экономико-</w:t>
            </w:r>
            <w:r>
              <w:rPr>
                <w:b/>
              </w:rPr>
              <w:t>правовой защиты собственности пр., пр</w:t>
            </w:r>
            <w:r w:rsidRPr="001C7EF8">
              <w:rPr>
                <w:b/>
              </w:rPr>
              <w:t>.</w:t>
            </w:r>
            <w:r>
              <w:t xml:space="preserve"> </w:t>
            </w:r>
          </w:p>
          <w:p w:rsidR="001C7EF8" w:rsidRDefault="00FF0D0D" w:rsidP="001C7EF8">
            <w:pPr>
              <w:jc w:val="center"/>
            </w:pPr>
            <w:r>
              <w:t>4к. 306</w:t>
            </w:r>
            <w:r w:rsidR="001C7EF8">
              <w:t xml:space="preserve"> Никифорова Е. Н.</w:t>
            </w:r>
          </w:p>
        </w:tc>
      </w:tr>
      <w:tr w:rsidR="00F6447A" w:rsidTr="00A27B81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F6447A" w:rsidRDefault="00F6447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Pr="00677B85" w:rsidRDefault="00F6447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F6447A" w:rsidRDefault="00F6447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6447A" w:rsidRDefault="00F6447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F6447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F6447A" w:rsidRDefault="00F6447A" w:rsidP="00F6447A">
            <w:pPr>
              <w:jc w:val="center"/>
            </w:pPr>
            <w:r>
              <w:rPr>
                <w:b/>
              </w:rPr>
              <w:t xml:space="preserve"> Управление проектами </w:t>
            </w:r>
            <w:r>
              <w:t xml:space="preserve">1к. </w:t>
            </w:r>
            <w:r w:rsidR="0073720E">
              <w:t>212</w:t>
            </w:r>
          </w:p>
          <w:p w:rsidR="00F6447A" w:rsidRDefault="00F6447A" w:rsidP="00F6447A">
            <w:pPr>
              <w:jc w:val="center"/>
            </w:pPr>
            <w:r>
              <w:t>Редькина Т. М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</w:p>
        </w:tc>
      </w:tr>
      <w:tr w:rsidR="00F6447A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F6447A" w:rsidRDefault="00F6447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Pr="00677B85" w:rsidRDefault="00F6447A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F6447A" w:rsidRDefault="00F6447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6447A" w:rsidRDefault="00F6447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  <w:r w:rsidRPr="008F7E44">
              <w:rPr>
                <w:b/>
              </w:rPr>
              <w:t>Иностранный язык в профессиональной сфере пр., пр.</w:t>
            </w:r>
            <w:r>
              <w:t xml:space="preserve"> 4к. </w:t>
            </w:r>
            <w:r w:rsidR="00FF0D0D">
              <w:t>306</w:t>
            </w:r>
          </w:p>
          <w:p w:rsidR="00F6447A" w:rsidRDefault="00F6447A" w:rsidP="008D5664">
            <w:pPr>
              <w:jc w:val="center"/>
            </w:pPr>
            <w:r>
              <w:t xml:space="preserve">Федорова Н. Ю. </w:t>
            </w:r>
          </w:p>
        </w:tc>
      </w:tr>
      <w:tr w:rsidR="00F6447A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F6447A" w:rsidRDefault="00F6447A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Pr="00677B85" w:rsidRDefault="00F6447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F6447A" w:rsidRDefault="00F6447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F6447A" w:rsidRDefault="00F6447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447A" w:rsidRDefault="00F6447A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012053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012053" w:rsidRDefault="00012053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12053" w:rsidRPr="00677B85" w:rsidRDefault="00012053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12053" w:rsidRDefault="00012053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2053" w:rsidRDefault="00012053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12053" w:rsidRDefault="00012053" w:rsidP="008D5664">
            <w:pPr>
              <w:jc w:val="center"/>
            </w:pPr>
            <w:r w:rsidRPr="003808A0">
              <w:rPr>
                <w:b/>
              </w:rPr>
              <w:t xml:space="preserve"> Управление качеством</w:t>
            </w:r>
            <w:r>
              <w:rPr>
                <w:b/>
              </w:rPr>
              <w:t xml:space="preserve"> пр., пр</w:t>
            </w:r>
            <w:r w:rsidRPr="003808A0">
              <w:rPr>
                <w:b/>
              </w:rPr>
              <w:t>.</w:t>
            </w:r>
            <w:r w:rsidR="0073720E">
              <w:t xml:space="preserve"> 1к. 209</w:t>
            </w:r>
            <w:r>
              <w:t xml:space="preserve"> </w:t>
            </w: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053" w:rsidRDefault="00012053" w:rsidP="008D566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012053" w:rsidRDefault="00012053" w:rsidP="008D5664">
            <w:pPr>
              <w:jc w:val="center"/>
            </w:pPr>
            <w:r>
              <w:rPr>
                <w:b/>
              </w:rPr>
              <w:t xml:space="preserve"> </w:t>
            </w:r>
            <w:r w:rsidRPr="000C46A0">
              <w:rPr>
                <w:b/>
              </w:rPr>
              <w:t xml:space="preserve">Теория учета и анализа в государственном управлении </w:t>
            </w:r>
            <w:r>
              <w:t xml:space="preserve"> 1к.</w:t>
            </w:r>
            <w:r w:rsidR="0073720E">
              <w:t>201</w:t>
            </w:r>
            <w:r>
              <w:t xml:space="preserve">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012053" w:rsidTr="00DF16CE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2053" w:rsidRDefault="00012053" w:rsidP="008D5664"/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2053" w:rsidRPr="00677B85" w:rsidRDefault="00012053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12053" w:rsidRDefault="00012053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2053" w:rsidRDefault="00012053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12053" w:rsidRDefault="00012053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12053" w:rsidRDefault="00012053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0C98" w:rsidRDefault="00460C98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F55DE8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8D5664">
            <w:pPr>
              <w:jc w:val="center"/>
            </w:pPr>
            <w:r w:rsidRPr="00F55DE8">
              <w:rPr>
                <w:b/>
              </w:rPr>
              <w:t>Гидрометеорологическое обеспечение хо</w:t>
            </w:r>
            <w:r>
              <w:rPr>
                <w:b/>
              </w:rPr>
              <w:t>зяйственной деятельности пр., пр</w:t>
            </w:r>
            <w:r w:rsidRPr="00F55DE8">
              <w:rPr>
                <w:b/>
              </w:rPr>
              <w:t>.</w:t>
            </w:r>
            <w:r>
              <w:t xml:space="preserve"> 1к.</w:t>
            </w:r>
            <w:r w:rsidR="0073720E">
              <w:t>212</w:t>
            </w:r>
            <w:r>
              <w:t xml:space="preserve"> </w:t>
            </w:r>
            <w:proofErr w:type="spellStart"/>
            <w:r>
              <w:t>Фокичева</w:t>
            </w:r>
            <w:proofErr w:type="spellEnd"/>
            <w:r>
              <w:t xml:space="preserve"> А. А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3808A0">
            <w:pPr>
              <w:jc w:val="center"/>
            </w:pPr>
            <w:r w:rsidRPr="005D5FA9">
              <w:rPr>
                <w:b/>
              </w:rPr>
              <w:t>Корпора</w:t>
            </w:r>
            <w:r>
              <w:rPr>
                <w:b/>
              </w:rPr>
              <w:t>тивное управление  пр., пр</w:t>
            </w:r>
            <w:r w:rsidRPr="005D5FA9">
              <w:rPr>
                <w:b/>
              </w:rPr>
              <w:t>.</w:t>
            </w:r>
            <w:r>
              <w:t xml:space="preserve"> 1к. </w:t>
            </w:r>
            <w:r w:rsidR="0073720E">
              <w:t xml:space="preserve">213 </w:t>
            </w:r>
            <w:r>
              <w:t>Черемисина А. А.</w:t>
            </w:r>
          </w:p>
        </w:tc>
      </w:tr>
      <w:tr w:rsidR="00F55DE8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1C7EF8" w:rsidTr="00A27B81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7EF8" w:rsidRDefault="001C7EF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7 февраля</w:t>
            </w:r>
          </w:p>
          <w:p w:rsidR="001C7EF8" w:rsidRPr="00D61921" w:rsidRDefault="001C7EF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7EF8" w:rsidRPr="00677B85" w:rsidRDefault="001C7EF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1C7EF8" w:rsidRDefault="001C7EF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1C7EF8" w:rsidRDefault="001C7EF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7EF8" w:rsidRDefault="001C7EF8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7EF8" w:rsidRDefault="001C7EF8" w:rsidP="001C7EF8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1C7EF8" w:rsidRDefault="001C7EF8" w:rsidP="001C7EF8">
            <w:pPr>
              <w:jc w:val="center"/>
            </w:pPr>
            <w:r w:rsidRPr="001C7EF8">
              <w:rPr>
                <w:b/>
              </w:rPr>
              <w:t xml:space="preserve">Обеспечение экономико-правовой защиты собственности </w:t>
            </w:r>
          </w:p>
          <w:p w:rsidR="001C7EF8" w:rsidRDefault="001C7EF8" w:rsidP="001C7EF8">
            <w:pPr>
              <w:jc w:val="center"/>
            </w:pPr>
            <w:r>
              <w:t>4к. 307 Никифорова Е. Н.</w:t>
            </w:r>
          </w:p>
        </w:tc>
      </w:tr>
      <w:tr w:rsidR="00ED6C2A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D6C2A" w:rsidRPr="00D61921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8D5664">
            <w:pPr>
              <w:jc w:val="center"/>
            </w:pPr>
            <w:r>
              <w:rPr>
                <w:b/>
              </w:rPr>
              <w:t>Антикризисный менеджмент пр., пр</w:t>
            </w:r>
            <w:r w:rsidRPr="00ED6C2A">
              <w:rPr>
                <w:b/>
              </w:rPr>
              <w:t>.</w:t>
            </w:r>
            <w:r>
              <w:t xml:space="preserve"> 1к. </w:t>
            </w:r>
            <w:r w:rsidR="0073720E">
              <w:t xml:space="preserve">212 </w:t>
            </w:r>
            <w:r>
              <w:t>Пудовкина О. И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8D5664">
            <w:pPr>
              <w:jc w:val="center"/>
            </w:pPr>
          </w:p>
        </w:tc>
      </w:tr>
      <w:tr w:rsidR="00ED6C2A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D6C2A" w:rsidRPr="00D61921" w:rsidRDefault="00ED6C2A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Pr="00677B85" w:rsidRDefault="00ED6C2A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ED6C2A" w:rsidRDefault="00ED6C2A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D6C2A" w:rsidRDefault="00ED6C2A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C2A" w:rsidRDefault="00ED6C2A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</w:tr>
      <w:tr w:rsidR="00F55DE8" w:rsidTr="00F55DE8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F55DE8">
            <w:pPr>
              <w:jc w:val="center"/>
            </w:pPr>
            <w:r w:rsidRPr="00F55DE8">
              <w:rPr>
                <w:b/>
              </w:rPr>
              <w:t>Гидрометеорологическое обеспечение хо</w:t>
            </w:r>
            <w:r>
              <w:rPr>
                <w:b/>
              </w:rPr>
              <w:t>зяйственной деятельности пр., пр</w:t>
            </w:r>
            <w:r w:rsidRPr="00F55DE8">
              <w:rPr>
                <w:b/>
              </w:rPr>
              <w:t>.</w:t>
            </w:r>
            <w:r>
              <w:t xml:space="preserve"> 1к. </w:t>
            </w:r>
            <w:r w:rsidR="004E0D5E">
              <w:t xml:space="preserve">212 </w:t>
            </w:r>
            <w:proofErr w:type="spellStart"/>
            <w:r>
              <w:t>Фокичева</w:t>
            </w:r>
            <w:proofErr w:type="spellEnd"/>
            <w:r>
              <w:t xml:space="preserve"> А. А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5D5FA9">
            <w:pPr>
              <w:jc w:val="center"/>
            </w:pPr>
            <w:r>
              <w:rPr>
                <w:b/>
              </w:rPr>
              <w:t xml:space="preserve">Управление проектами   лк.  </w:t>
            </w:r>
            <w:r>
              <w:t>1к.</w:t>
            </w:r>
            <w:r w:rsidR="004E0D5E">
              <w:t xml:space="preserve"> 213</w:t>
            </w:r>
          </w:p>
          <w:p w:rsidR="00F55DE8" w:rsidRDefault="00F55DE8" w:rsidP="005D5FA9">
            <w:pPr>
              <w:jc w:val="center"/>
            </w:pPr>
            <w:r>
              <w:t>Редькина Т. М.</w:t>
            </w:r>
          </w:p>
        </w:tc>
      </w:tr>
      <w:tr w:rsidR="00F55DE8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E8" w:rsidRDefault="00F55DE8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E8" w:rsidRDefault="00F55DE8" w:rsidP="005D5FA9">
            <w:pPr>
              <w:jc w:val="center"/>
            </w:pPr>
            <w:r w:rsidRPr="005D5FA9">
              <w:rPr>
                <w:b/>
              </w:rPr>
              <w:t>Корпоративное управление</w:t>
            </w:r>
            <w:r>
              <w:rPr>
                <w:b/>
              </w:rPr>
              <w:t xml:space="preserve"> пр</w:t>
            </w:r>
            <w:r w:rsidRPr="005D5FA9">
              <w:rPr>
                <w:b/>
              </w:rPr>
              <w:t>.</w:t>
            </w:r>
            <w:r>
              <w:t xml:space="preserve"> 1к. </w:t>
            </w:r>
            <w:r w:rsidR="004E0D5E">
              <w:t>213</w:t>
            </w:r>
          </w:p>
          <w:p w:rsidR="00F55DE8" w:rsidRDefault="00F55DE8" w:rsidP="005D5FA9">
            <w:pPr>
              <w:jc w:val="center"/>
            </w:pPr>
            <w:r>
              <w:t>Черемисина А. А.</w:t>
            </w: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</w:tr>
      <w:tr w:rsidR="00012053" w:rsidTr="00012053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12053" w:rsidRDefault="00012053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февраля</w:t>
            </w:r>
          </w:p>
          <w:p w:rsidR="00012053" w:rsidRPr="00D61921" w:rsidRDefault="00012053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053" w:rsidRPr="00677B85" w:rsidRDefault="00012053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012053" w:rsidRDefault="00012053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012053" w:rsidRDefault="00012053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2053" w:rsidRDefault="00012053" w:rsidP="00012053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012053" w:rsidRDefault="00012053" w:rsidP="00012053">
            <w:pPr>
              <w:jc w:val="center"/>
            </w:pPr>
            <w:r w:rsidRPr="003808A0">
              <w:rPr>
                <w:b/>
              </w:rPr>
              <w:t xml:space="preserve"> Управление качеством</w:t>
            </w:r>
            <w:r>
              <w:rPr>
                <w:b/>
              </w:rPr>
              <w:t xml:space="preserve"> </w:t>
            </w:r>
            <w:r w:rsidR="004E0D5E">
              <w:t xml:space="preserve"> 1к. 201</w:t>
            </w:r>
            <w:r>
              <w:t xml:space="preserve"> </w:t>
            </w:r>
          </w:p>
          <w:p w:rsidR="00012053" w:rsidRDefault="00012053" w:rsidP="00012053">
            <w:pPr>
              <w:jc w:val="center"/>
            </w:pPr>
            <w:proofErr w:type="spellStart"/>
            <w:r>
              <w:t>Абанников</w:t>
            </w:r>
            <w:proofErr w:type="spellEnd"/>
            <w:r>
              <w:t xml:space="preserve"> В. Н.</w:t>
            </w: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053" w:rsidRDefault="00012053" w:rsidP="00D3311D">
            <w:pPr>
              <w:jc w:val="center"/>
            </w:pPr>
            <w:r w:rsidRPr="008F7E44">
              <w:rPr>
                <w:b/>
              </w:rPr>
              <w:t>Иностранный яз</w:t>
            </w:r>
            <w:r>
              <w:rPr>
                <w:b/>
              </w:rPr>
              <w:t xml:space="preserve">ык в профессиональной сфере </w:t>
            </w:r>
            <w:r w:rsidRPr="008F7E44">
              <w:rPr>
                <w:b/>
              </w:rPr>
              <w:t xml:space="preserve"> пр.</w:t>
            </w:r>
            <w:r>
              <w:t xml:space="preserve"> 4к. </w:t>
            </w:r>
            <w:r w:rsidR="000E6DF7">
              <w:t xml:space="preserve">306 </w:t>
            </w:r>
            <w:r>
              <w:t>Федорова Н. Ю.</w:t>
            </w:r>
          </w:p>
        </w:tc>
      </w:tr>
      <w:tr w:rsidR="00012053" w:rsidTr="00DF16CE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2053" w:rsidRDefault="00012053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053" w:rsidRPr="00677B85" w:rsidRDefault="00012053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12053" w:rsidRDefault="00012053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2053" w:rsidRDefault="00012053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2053" w:rsidRDefault="00012053" w:rsidP="008D5664"/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6DF7" w:rsidRDefault="00012053" w:rsidP="00531460">
            <w:pPr>
              <w:jc w:val="center"/>
              <w:rPr>
                <w:b/>
              </w:rPr>
            </w:pPr>
            <w:r w:rsidRPr="00100E8B">
              <w:rPr>
                <w:b/>
              </w:rPr>
              <w:t xml:space="preserve">Управление государственными и муниципальными закупками </w:t>
            </w:r>
            <w:r>
              <w:rPr>
                <w:b/>
              </w:rPr>
              <w:t>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лк.</w:t>
            </w:r>
          </w:p>
          <w:p w:rsidR="000E6DF7" w:rsidRPr="000E6DF7" w:rsidRDefault="00012053" w:rsidP="00531460">
            <w:pPr>
              <w:jc w:val="center"/>
            </w:pPr>
            <w:r>
              <w:rPr>
                <w:b/>
              </w:rPr>
              <w:t xml:space="preserve"> </w:t>
            </w:r>
            <w:r w:rsidRPr="00100E8B">
              <w:t>4к.</w:t>
            </w:r>
            <w:r w:rsidR="000E6DF7">
              <w:t xml:space="preserve">  306</w:t>
            </w:r>
          </w:p>
          <w:p w:rsidR="00012053" w:rsidRDefault="00012053" w:rsidP="00531460">
            <w:pPr>
              <w:jc w:val="center"/>
            </w:pPr>
            <w:proofErr w:type="spellStart"/>
            <w:r>
              <w:t>Строкина</w:t>
            </w:r>
            <w:proofErr w:type="spellEnd"/>
            <w:r>
              <w:t xml:space="preserve"> В. Ю.</w:t>
            </w:r>
          </w:p>
        </w:tc>
      </w:tr>
      <w:tr w:rsidR="00012053" w:rsidTr="00DF16CE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2053" w:rsidRDefault="00012053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053" w:rsidRPr="00677B85" w:rsidRDefault="00012053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12053" w:rsidRDefault="00012053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12053" w:rsidRDefault="00012053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053" w:rsidRDefault="00012053" w:rsidP="008D5664"/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053" w:rsidRDefault="00012053" w:rsidP="008D5664"/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</w:tr>
    </w:tbl>
    <w:p w:rsidR="00460C98" w:rsidRDefault="00460C98"/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8D5664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М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ГМУЗ-Б14-1</w:t>
            </w:r>
          </w:p>
        </w:tc>
      </w:tr>
      <w:tr w:rsidR="005D5FA9" w:rsidTr="00531460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5D5FA9" w:rsidRDefault="005D5FA9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февраля</w:t>
            </w:r>
          </w:p>
          <w:p w:rsidR="005D5FA9" w:rsidRPr="00A37B6E" w:rsidRDefault="005D5FA9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FA9" w:rsidRPr="00677B85" w:rsidRDefault="005D5FA9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5D5FA9" w:rsidRDefault="005D5FA9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5D5FA9" w:rsidRDefault="005D5FA9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FA9" w:rsidRDefault="005D5FA9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FA9" w:rsidRDefault="005D5FA9" w:rsidP="005D5FA9">
            <w:pPr>
              <w:jc w:val="center"/>
            </w:pPr>
          </w:p>
        </w:tc>
      </w:tr>
      <w:tr w:rsidR="00E3594B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E3594B" w:rsidRDefault="00E3594B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  <w:r w:rsidRPr="00E3594B">
              <w:rPr>
                <w:b/>
              </w:rPr>
              <w:t>Управление персоналом лк</w:t>
            </w:r>
            <w:proofErr w:type="gramStart"/>
            <w:r w:rsidRPr="00E3594B">
              <w:rPr>
                <w:b/>
              </w:rPr>
              <w:t xml:space="preserve">., </w:t>
            </w:r>
            <w:proofErr w:type="gramEnd"/>
            <w:r w:rsidRPr="00E3594B">
              <w:rPr>
                <w:b/>
              </w:rPr>
              <w:t>лк.</w:t>
            </w:r>
            <w:r>
              <w:t xml:space="preserve"> 1к. </w:t>
            </w:r>
            <w:r w:rsidR="004E0D5E">
              <w:t xml:space="preserve">212 </w:t>
            </w:r>
            <w:r>
              <w:t xml:space="preserve">Соломонова В. Н. 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531460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E3594B" w:rsidRDefault="00E3594B" w:rsidP="00531460">
            <w:pPr>
              <w:jc w:val="center"/>
            </w:pPr>
            <w:r>
              <w:rPr>
                <w:b/>
              </w:rPr>
              <w:t xml:space="preserve">Корпоративное управление </w:t>
            </w:r>
            <w:r>
              <w:t xml:space="preserve">1к. </w:t>
            </w:r>
            <w:r w:rsidR="004E0D5E">
              <w:t>213</w:t>
            </w:r>
          </w:p>
          <w:p w:rsidR="00E3594B" w:rsidRDefault="00E3594B" w:rsidP="00531460">
            <w:pPr>
              <w:jc w:val="center"/>
            </w:pPr>
            <w:r>
              <w:t>Черемисина А. А.</w:t>
            </w:r>
          </w:p>
        </w:tc>
      </w:tr>
      <w:tr w:rsidR="00E3594B" w:rsidTr="00504DF3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E3594B" w:rsidRDefault="00E3594B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5D5FA9">
            <w:pPr>
              <w:jc w:val="center"/>
            </w:pPr>
          </w:p>
        </w:tc>
      </w:tr>
      <w:tr w:rsidR="00531460" w:rsidTr="0088022D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531460" w:rsidRDefault="00531460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1460" w:rsidRPr="00677B85" w:rsidRDefault="00531460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531460" w:rsidRDefault="00531460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531460" w:rsidRDefault="00531460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1460" w:rsidRDefault="00531460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1460" w:rsidRDefault="00531460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DF16CE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DF16CE" w:rsidRDefault="00DF16CE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  <w:r w:rsidRPr="00DF16CE">
              <w:rPr>
                <w:b/>
              </w:rPr>
              <w:t>Управление бизнес-процессами лк</w:t>
            </w:r>
            <w:proofErr w:type="gramStart"/>
            <w:r w:rsidRPr="00DF16CE">
              <w:rPr>
                <w:b/>
              </w:rPr>
              <w:t xml:space="preserve">., </w:t>
            </w:r>
            <w:proofErr w:type="gramEnd"/>
            <w:r w:rsidRPr="00DF16CE">
              <w:rPr>
                <w:b/>
              </w:rPr>
              <w:t>лк.</w:t>
            </w:r>
            <w:r>
              <w:t xml:space="preserve"> </w:t>
            </w:r>
          </w:p>
          <w:p w:rsidR="00DF16CE" w:rsidRDefault="004E0D5E" w:rsidP="008D5664">
            <w:pPr>
              <w:jc w:val="center"/>
            </w:pPr>
            <w:r>
              <w:t>1к. 209</w:t>
            </w:r>
            <w:r w:rsidR="00DF16CE">
              <w:t xml:space="preserve"> </w:t>
            </w:r>
            <w:proofErr w:type="spellStart"/>
            <w:r w:rsidR="00DF16CE">
              <w:t>Абанников</w:t>
            </w:r>
            <w:proofErr w:type="spellEnd"/>
            <w:r w:rsidR="00DF16CE">
              <w:t xml:space="preserve"> В. Н. 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  <w:r w:rsidRPr="00D3311D">
              <w:rPr>
                <w:b/>
              </w:rPr>
              <w:t>Система государственного и муниципального управления лк</w:t>
            </w:r>
            <w:proofErr w:type="gramStart"/>
            <w:r w:rsidRPr="00D3311D">
              <w:rPr>
                <w:b/>
              </w:rPr>
              <w:t xml:space="preserve">., </w:t>
            </w:r>
            <w:proofErr w:type="gramEnd"/>
            <w:r w:rsidRPr="00D3311D">
              <w:rPr>
                <w:b/>
              </w:rPr>
              <w:t>лк.</w:t>
            </w:r>
            <w:r>
              <w:t xml:space="preserve"> 1к. </w:t>
            </w:r>
            <w:r w:rsidR="004E0D5E">
              <w:t>212</w:t>
            </w:r>
          </w:p>
          <w:p w:rsidR="00DF16CE" w:rsidRDefault="00DF16CE" w:rsidP="008D5664">
            <w:pPr>
              <w:jc w:val="center"/>
            </w:pPr>
            <w:r>
              <w:t xml:space="preserve">Черемисина А. А. </w:t>
            </w:r>
          </w:p>
        </w:tc>
      </w:tr>
      <w:tr w:rsidR="00DF16CE" w:rsidTr="00DF16CE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16CE" w:rsidRDefault="00DF16CE" w:rsidP="008D5664"/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0C98" w:rsidRDefault="00460C98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CD0573" w:rsidP="008D5664">
            <w:pPr>
              <w:jc w:val="center"/>
            </w:pPr>
            <w:r>
              <w:rPr>
                <w:b/>
              </w:rPr>
              <w:t>Антикризисный менеджмент  пр</w:t>
            </w:r>
            <w:r w:rsidRPr="00ED6C2A">
              <w:rPr>
                <w:b/>
              </w:rPr>
              <w:t>.</w:t>
            </w:r>
            <w:r>
              <w:t xml:space="preserve"> 1к.</w:t>
            </w:r>
            <w:r w:rsidR="004E0D5E">
              <w:t>209</w:t>
            </w:r>
            <w:r>
              <w:t xml:space="preserve"> Пудовкина О. И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F55DE8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F55DE8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F55DE8" w:rsidRDefault="00F55DE8" w:rsidP="00F55DE8">
            <w:pPr>
              <w:jc w:val="center"/>
            </w:pPr>
            <w:r w:rsidRPr="00F55DE8">
              <w:rPr>
                <w:b/>
              </w:rPr>
              <w:t>Гидрометеорологическое обеспечение хо</w:t>
            </w:r>
            <w:r>
              <w:rPr>
                <w:b/>
              </w:rPr>
              <w:t xml:space="preserve">зяйственной деятельности  </w:t>
            </w:r>
            <w:r>
              <w:t xml:space="preserve">1к. </w:t>
            </w:r>
            <w:r w:rsidR="004E0D5E">
              <w:t>212</w:t>
            </w:r>
          </w:p>
          <w:p w:rsidR="00F55DE8" w:rsidRDefault="00F55DE8" w:rsidP="00F55DE8">
            <w:pPr>
              <w:jc w:val="center"/>
            </w:pPr>
            <w:proofErr w:type="spellStart"/>
            <w:r>
              <w:t>Фокичева</w:t>
            </w:r>
            <w:proofErr w:type="spellEnd"/>
            <w:r>
              <w:t xml:space="preserve"> А. А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Pr="00B0535D" w:rsidRDefault="00F55DE8" w:rsidP="00B0535D">
            <w:pPr>
              <w:jc w:val="center"/>
            </w:pPr>
            <w:r w:rsidRPr="00B0535D">
              <w:rPr>
                <w:b/>
              </w:rPr>
              <w:t>Управление инвестициями</w:t>
            </w:r>
            <w:r>
              <w:rPr>
                <w:b/>
              </w:rPr>
              <w:t xml:space="preserve">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 xml:space="preserve">лк. </w:t>
            </w:r>
            <w:r w:rsidRPr="00B0535D">
              <w:rPr>
                <w:b/>
              </w:rPr>
              <w:t xml:space="preserve"> </w:t>
            </w:r>
            <w:r>
              <w:t>4</w:t>
            </w:r>
            <w:r w:rsidRPr="00B0535D">
              <w:t xml:space="preserve">к. </w:t>
            </w:r>
            <w:r w:rsidR="000E6DF7">
              <w:t>306</w:t>
            </w:r>
          </w:p>
          <w:p w:rsidR="00F55DE8" w:rsidRDefault="00F55DE8" w:rsidP="00B0535D">
            <w:pPr>
              <w:jc w:val="center"/>
            </w:pPr>
            <w:r w:rsidRPr="00B0535D">
              <w:t>Редькина Т. М.</w:t>
            </w:r>
          </w:p>
        </w:tc>
      </w:tr>
      <w:tr w:rsidR="00F55DE8" w:rsidTr="0088022D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55DE8" w:rsidRPr="00D61921" w:rsidRDefault="00F55DE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Pr="00677B85" w:rsidRDefault="00F55DE8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F55DE8" w:rsidRDefault="00F55DE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F55DE8" w:rsidRDefault="00F55DE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DE8" w:rsidRDefault="00F55DE8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045F3F" w:rsidRDefault="00045F3F" w:rsidP="00045F3F">
            <w:pPr>
              <w:jc w:val="center"/>
            </w:pPr>
            <w:r w:rsidRPr="00045F3F">
              <w:rPr>
                <w:b/>
              </w:rPr>
              <w:t xml:space="preserve">Международный менеджмент </w:t>
            </w:r>
            <w:r>
              <w:rPr>
                <w:b/>
              </w:rPr>
              <w:t xml:space="preserve">пр. </w:t>
            </w:r>
            <w:r w:rsidRPr="00045F3F">
              <w:rPr>
                <w:b/>
              </w:rPr>
              <w:t>1к.</w:t>
            </w:r>
            <w:r w:rsidR="004E0D5E">
              <w:rPr>
                <w:b/>
              </w:rPr>
              <w:t>212</w:t>
            </w:r>
          </w:p>
          <w:p w:rsidR="00460C98" w:rsidRDefault="00045F3F" w:rsidP="00045F3F">
            <w:pPr>
              <w:jc w:val="center"/>
            </w:pPr>
            <w:r>
              <w:t>Каткова Т. В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DF16CE" w:rsidTr="00DF16CE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16CE" w:rsidRPr="00D61921" w:rsidRDefault="00DF16CE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DF16CE">
            <w:pPr>
              <w:jc w:val="center"/>
            </w:pPr>
            <w:r w:rsidRPr="00DF16CE">
              <w:rPr>
                <w:b/>
              </w:rPr>
              <w:t>Управление бизнес-процессами лк</w:t>
            </w:r>
            <w:proofErr w:type="gramStart"/>
            <w:r w:rsidRPr="00DF16CE">
              <w:rPr>
                <w:b/>
              </w:rPr>
              <w:t xml:space="preserve">., </w:t>
            </w:r>
            <w:proofErr w:type="gramEnd"/>
            <w:r w:rsidRPr="00DF16CE">
              <w:rPr>
                <w:b/>
              </w:rPr>
              <w:t>лк.</w:t>
            </w:r>
            <w:r>
              <w:t xml:space="preserve"> </w:t>
            </w:r>
          </w:p>
          <w:p w:rsidR="00DF16CE" w:rsidRDefault="004E0D5E" w:rsidP="00DF16CE">
            <w:pPr>
              <w:jc w:val="center"/>
            </w:pPr>
            <w:r>
              <w:t>1к. 209</w:t>
            </w:r>
            <w:r w:rsidR="00DF16CE">
              <w:t xml:space="preserve"> </w:t>
            </w:r>
            <w:proofErr w:type="spellStart"/>
            <w:r w:rsidR="00DF16CE">
              <w:t>Абанников</w:t>
            </w:r>
            <w:proofErr w:type="spellEnd"/>
            <w:r w:rsidR="00DF16CE">
              <w:t xml:space="preserve">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D3311D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DF16CE" w:rsidRDefault="00DF16CE" w:rsidP="00D3311D">
            <w:pPr>
              <w:jc w:val="center"/>
            </w:pPr>
            <w:r w:rsidRPr="008F7E44">
              <w:rPr>
                <w:b/>
              </w:rPr>
              <w:t>Иностранный язык в профессиональной сфере</w:t>
            </w:r>
            <w:r>
              <w:t xml:space="preserve"> 4к. </w:t>
            </w:r>
            <w:r w:rsidR="000E6DF7">
              <w:t xml:space="preserve">307 </w:t>
            </w:r>
            <w:r>
              <w:t>Федорова Н. Ю.</w:t>
            </w:r>
          </w:p>
        </w:tc>
      </w:tr>
      <w:tr w:rsidR="00DF16CE" w:rsidTr="00DF16CE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16CE" w:rsidRPr="00D61921" w:rsidRDefault="00DF16CE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</w:tr>
      <w:tr w:rsidR="00D3311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3311D" w:rsidRPr="00D61921" w:rsidRDefault="00D3311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3311D" w:rsidRPr="00677B85" w:rsidRDefault="00D3311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D3311D" w:rsidRDefault="00D3311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D3311D" w:rsidRDefault="00D3311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3311D" w:rsidRDefault="00D3311D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3311D" w:rsidRDefault="00D3311D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BD49BF" w:rsidP="00BD49BF">
            <w:pPr>
              <w:jc w:val="center"/>
            </w:pPr>
            <w:r w:rsidRPr="00BD49BF">
              <w:rPr>
                <w:b/>
              </w:rPr>
              <w:t>Государственн</w:t>
            </w:r>
            <w:r>
              <w:rPr>
                <w:b/>
              </w:rPr>
              <w:t>ое и муниципальное управление  пр</w:t>
            </w:r>
            <w:r w:rsidRPr="00BD49BF">
              <w:rPr>
                <w:b/>
              </w:rPr>
              <w:t>.</w:t>
            </w:r>
            <w:r>
              <w:t xml:space="preserve"> 1к.</w:t>
            </w:r>
            <w:r w:rsidR="004E0D5E">
              <w:t>212</w:t>
            </w:r>
            <w:r>
              <w:t xml:space="preserve"> Черемисина А. А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35D" w:rsidRPr="00B0535D" w:rsidRDefault="00B0535D" w:rsidP="00B0535D">
            <w:pPr>
              <w:jc w:val="center"/>
            </w:pPr>
            <w:r w:rsidRPr="00B0535D">
              <w:rPr>
                <w:b/>
              </w:rPr>
              <w:t>Управление инвестициями</w:t>
            </w:r>
            <w:r>
              <w:rPr>
                <w:b/>
              </w:rPr>
              <w:t xml:space="preserve">  пр. </w:t>
            </w:r>
            <w:r w:rsidRPr="00B0535D">
              <w:rPr>
                <w:b/>
              </w:rPr>
              <w:t xml:space="preserve"> </w:t>
            </w:r>
            <w:r>
              <w:t>1</w:t>
            </w:r>
            <w:r w:rsidRPr="00B0535D">
              <w:t xml:space="preserve">к. </w:t>
            </w:r>
            <w:r w:rsidR="004E0D5E">
              <w:t>213</w:t>
            </w:r>
          </w:p>
          <w:p w:rsidR="00460C98" w:rsidRDefault="00B0535D" w:rsidP="00B0535D">
            <w:pPr>
              <w:jc w:val="center"/>
            </w:pPr>
            <w:r w:rsidRPr="00B0535D">
              <w:t>Редькина Т. М.</w:t>
            </w:r>
          </w:p>
        </w:tc>
      </w:tr>
      <w:tr w:rsidR="00424D1B" w:rsidTr="00424D1B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4D1B" w:rsidRPr="00D61921" w:rsidRDefault="00424D1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D1B" w:rsidRDefault="00424D1B" w:rsidP="00424D1B">
            <w:pPr>
              <w:jc w:val="center"/>
            </w:pPr>
            <w:r>
              <w:rPr>
                <w:b/>
              </w:rPr>
              <w:t>Управление бизнес-процессами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пр.</w:t>
            </w:r>
          </w:p>
          <w:p w:rsidR="00424D1B" w:rsidRDefault="004E0D5E" w:rsidP="00424D1B">
            <w:pPr>
              <w:jc w:val="center"/>
            </w:pPr>
            <w:r>
              <w:t>1к. 209</w:t>
            </w:r>
            <w:r w:rsidR="00424D1B">
              <w:t xml:space="preserve"> </w:t>
            </w:r>
            <w:proofErr w:type="spellStart"/>
            <w:r w:rsidR="00424D1B">
              <w:t>Абанников</w:t>
            </w:r>
            <w:proofErr w:type="spellEnd"/>
            <w:r w:rsidR="00424D1B">
              <w:t xml:space="preserve">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4D1B" w:rsidRDefault="00424D1B" w:rsidP="00D3311D">
            <w:pPr>
              <w:jc w:val="center"/>
            </w:pPr>
            <w:r w:rsidRPr="00D3311D">
              <w:rPr>
                <w:b/>
              </w:rPr>
              <w:t>Система государственного и м</w:t>
            </w:r>
            <w:r>
              <w:rPr>
                <w:b/>
              </w:rPr>
              <w:t>униципального управления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пр</w:t>
            </w:r>
            <w:r w:rsidRPr="00D3311D">
              <w:rPr>
                <w:b/>
              </w:rPr>
              <w:t>.</w:t>
            </w:r>
            <w:r>
              <w:t xml:space="preserve"> 1к. </w:t>
            </w:r>
            <w:r w:rsidR="004E0D5E">
              <w:t>212</w:t>
            </w:r>
          </w:p>
          <w:p w:rsidR="00424D1B" w:rsidRDefault="00424D1B" w:rsidP="00D3311D">
            <w:pPr>
              <w:jc w:val="center"/>
            </w:pPr>
            <w:r>
              <w:t>Черемисина А. А.</w:t>
            </w:r>
          </w:p>
        </w:tc>
      </w:tr>
      <w:tr w:rsidR="00424D1B" w:rsidTr="00504DF3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4D1B" w:rsidRPr="00D61921" w:rsidRDefault="00424D1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24D1B" w:rsidRDefault="00424D1B" w:rsidP="008D5664"/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24D1B" w:rsidRDefault="00424D1B" w:rsidP="008D5664"/>
        </w:tc>
      </w:tr>
      <w:tr w:rsidR="00DF16CE" w:rsidTr="00DF16CE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F16CE" w:rsidRDefault="00DF16CE" w:rsidP="00460C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февраля</w:t>
            </w:r>
          </w:p>
          <w:p w:rsidR="00DF16CE" w:rsidRPr="00D61921" w:rsidRDefault="00DF16CE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DF16CE">
            <w:pPr>
              <w:jc w:val="center"/>
            </w:pPr>
            <w:r w:rsidRPr="00DF16CE">
              <w:rPr>
                <w:b/>
              </w:rPr>
              <w:t>Упра</w:t>
            </w:r>
            <w:r w:rsidR="00424D1B">
              <w:rPr>
                <w:b/>
              </w:rPr>
              <w:t>вление бизнес-процессами пр</w:t>
            </w:r>
            <w:r>
              <w:rPr>
                <w:b/>
              </w:rPr>
              <w:t>., пр</w:t>
            </w:r>
            <w:r w:rsidRPr="00DF16CE">
              <w:rPr>
                <w:b/>
              </w:rPr>
              <w:t>.</w:t>
            </w:r>
          </w:p>
          <w:p w:rsidR="00DF16CE" w:rsidRDefault="004E0D5E" w:rsidP="00DF16CE">
            <w:pPr>
              <w:jc w:val="center"/>
            </w:pPr>
            <w:r>
              <w:t>1к. 209</w:t>
            </w:r>
            <w:r w:rsidR="00DF16CE">
              <w:t xml:space="preserve"> </w:t>
            </w:r>
            <w:proofErr w:type="spellStart"/>
            <w:r w:rsidR="00DF16CE">
              <w:t>Абанников</w:t>
            </w:r>
            <w:proofErr w:type="spellEnd"/>
            <w:r w:rsidR="00DF16CE">
              <w:t xml:space="preserve"> В. Н.</w:t>
            </w:r>
          </w:p>
        </w:tc>
        <w:tc>
          <w:tcPr>
            <w:tcW w:w="481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531460">
            <w:pPr>
              <w:jc w:val="center"/>
            </w:pPr>
            <w:r>
              <w:rPr>
                <w:b/>
              </w:rPr>
              <w:t>Управление проектами 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 xml:space="preserve">пр.  </w:t>
            </w:r>
            <w:r>
              <w:t>4к.</w:t>
            </w:r>
            <w:r w:rsidR="000E6DF7">
              <w:t xml:space="preserve"> 306</w:t>
            </w:r>
          </w:p>
          <w:p w:rsidR="00DF16CE" w:rsidRDefault="00DF16CE" w:rsidP="00531460">
            <w:pPr>
              <w:jc w:val="center"/>
            </w:pPr>
            <w:r>
              <w:t>Редькина Т. М.</w:t>
            </w:r>
          </w:p>
        </w:tc>
      </w:tr>
      <w:tr w:rsidR="00DF16CE" w:rsidTr="00DF16CE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16CE" w:rsidRDefault="00DF16CE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CE" w:rsidRDefault="00DF16CE" w:rsidP="008D5664"/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5D5FA9">
            <w:pPr>
              <w:jc w:val="center"/>
            </w:pPr>
          </w:p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BD49BF">
            <w:pPr>
              <w:jc w:val="center"/>
            </w:pPr>
            <w:r w:rsidRPr="00BD49BF">
              <w:rPr>
                <w:b/>
              </w:rPr>
              <w:t>Государственн</w:t>
            </w:r>
            <w:r>
              <w:rPr>
                <w:b/>
              </w:rPr>
              <w:t>ое и муниципальное управление пр., пр</w:t>
            </w:r>
            <w:r w:rsidRPr="00BD49BF">
              <w:rPr>
                <w:b/>
              </w:rPr>
              <w:t>.</w:t>
            </w:r>
            <w:r>
              <w:t xml:space="preserve"> 1к. </w:t>
            </w:r>
            <w:r w:rsidR="00B1401D">
              <w:t xml:space="preserve">212 </w:t>
            </w:r>
            <w:r>
              <w:t>Черемисина А. А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531460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государственными и муниципальными закупками пр., пр. </w:t>
            </w:r>
            <w:r>
              <w:t>4к.</w:t>
            </w:r>
            <w:r w:rsidR="000E6DF7">
              <w:t xml:space="preserve"> 306</w:t>
            </w:r>
          </w:p>
          <w:p w:rsidR="00BD49BF" w:rsidRDefault="00BD49BF" w:rsidP="00531460">
            <w:pPr>
              <w:jc w:val="center"/>
            </w:pPr>
            <w:proofErr w:type="spellStart"/>
            <w:r>
              <w:t>Строкина</w:t>
            </w:r>
            <w:proofErr w:type="spellEnd"/>
            <w:r>
              <w:t xml:space="preserve"> В. Ю.</w:t>
            </w:r>
          </w:p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</w:tr>
    </w:tbl>
    <w:p w:rsidR="00460C98" w:rsidRDefault="00460C98"/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8D5664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М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ГМУЗ-Б14-1</w:t>
            </w: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февраля</w:t>
            </w:r>
          </w:p>
          <w:p w:rsidR="00460C98" w:rsidRPr="00A37B6E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C1285C">
            <w:pPr>
              <w:jc w:val="center"/>
            </w:pPr>
          </w:p>
        </w:tc>
      </w:tr>
      <w:tr w:rsidR="00E3594B" w:rsidTr="008D5664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E3594B" w:rsidRDefault="00E3594B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  <w:r>
              <w:rPr>
                <w:b/>
              </w:rPr>
              <w:t>Управление персоналом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лк.</w:t>
            </w:r>
            <w:r>
              <w:t xml:space="preserve"> 1к. </w:t>
            </w:r>
            <w:r w:rsidR="007B3395">
              <w:t xml:space="preserve">212 </w:t>
            </w:r>
            <w:r>
              <w:t>Соломонова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B0535D" w:rsidRDefault="00E3594B" w:rsidP="00B0535D">
            <w:pPr>
              <w:jc w:val="center"/>
            </w:pPr>
            <w:r w:rsidRPr="00B0535D">
              <w:rPr>
                <w:b/>
              </w:rPr>
              <w:t>Управление инвестициями</w:t>
            </w:r>
            <w:r>
              <w:rPr>
                <w:b/>
              </w:rPr>
              <w:t xml:space="preserve"> пр., пр. </w:t>
            </w:r>
            <w:r w:rsidRPr="00B0535D">
              <w:rPr>
                <w:b/>
              </w:rPr>
              <w:t xml:space="preserve"> </w:t>
            </w:r>
            <w:r>
              <w:t>1</w:t>
            </w:r>
            <w:r w:rsidRPr="00B0535D">
              <w:t xml:space="preserve">к. </w:t>
            </w:r>
            <w:r w:rsidR="007B3395">
              <w:t>213</w:t>
            </w:r>
          </w:p>
          <w:p w:rsidR="00E3594B" w:rsidRDefault="00E3594B" w:rsidP="00B0535D">
            <w:pPr>
              <w:jc w:val="center"/>
            </w:pPr>
            <w:r w:rsidRPr="00B0535D">
              <w:t>Редькина Т. М.</w:t>
            </w:r>
          </w:p>
        </w:tc>
      </w:tr>
      <w:tr w:rsidR="00E3594B" w:rsidTr="00504DF3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E3594B" w:rsidRDefault="00E3594B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424D1B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24D1B" w:rsidRDefault="00424D1B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4D1B" w:rsidRDefault="00424D1B" w:rsidP="00424D1B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424D1B" w:rsidRDefault="00424D1B" w:rsidP="00424D1B">
            <w:pPr>
              <w:jc w:val="center"/>
              <w:rPr>
                <w:b/>
              </w:rPr>
            </w:pPr>
            <w:r>
              <w:rPr>
                <w:b/>
              </w:rPr>
              <w:t xml:space="preserve">Антикризисный менеджмент </w:t>
            </w:r>
          </w:p>
          <w:p w:rsidR="00424D1B" w:rsidRDefault="00424D1B" w:rsidP="00424D1B">
            <w:pPr>
              <w:jc w:val="center"/>
            </w:pPr>
            <w:r>
              <w:t>1к.</w:t>
            </w:r>
            <w:r w:rsidR="007B3395">
              <w:t xml:space="preserve">212 </w:t>
            </w:r>
            <w:r>
              <w:t xml:space="preserve"> Пудовкина О. И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D1B" w:rsidRDefault="00424D1B" w:rsidP="00D3311D">
            <w:pPr>
              <w:jc w:val="center"/>
            </w:pPr>
            <w:r w:rsidRPr="00D3311D">
              <w:rPr>
                <w:b/>
              </w:rPr>
              <w:t>Система государственног</w:t>
            </w:r>
            <w:r>
              <w:rPr>
                <w:b/>
              </w:rPr>
              <w:t>о и муниципального управления пр., пр</w:t>
            </w:r>
            <w:r w:rsidRPr="00D3311D">
              <w:rPr>
                <w:b/>
              </w:rPr>
              <w:t>.</w:t>
            </w:r>
            <w:r>
              <w:t xml:space="preserve"> 1к. </w:t>
            </w:r>
            <w:r w:rsidR="007B3395">
              <w:t>213</w:t>
            </w:r>
          </w:p>
          <w:p w:rsidR="00424D1B" w:rsidRDefault="00424D1B" w:rsidP="00D3311D">
            <w:pPr>
              <w:jc w:val="center"/>
            </w:pPr>
            <w:r>
              <w:t>Черемисина А. А.</w:t>
            </w:r>
          </w:p>
        </w:tc>
      </w:tr>
      <w:tr w:rsidR="00424D1B" w:rsidTr="00504DF3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4D1B" w:rsidRDefault="00424D1B" w:rsidP="008D5664"/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24D1B" w:rsidRDefault="00424D1B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24D1B" w:rsidRDefault="00424D1B" w:rsidP="008D5664">
            <w:pPr>
              <w:jc w:val="center"/>
            </w:pPr>
          </w:p>
        </w:tc>
      </w:tr>
      <w:tr w:rsidR="00424D1B" w:rsidTr="00504DF3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24D1B" w:rsidRDefault="00424D1B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single" w:sz="6" w:space="0" w:color="auto"/>
            </w:tcBorders>
            <w:vAlign w:val="center"/>
          </w:tcPr>
          <w:p w:rsidR="00424D1B" w:rsidRDefault="00424D1B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24D1B" w:rsidRDefault="00424D1B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C1285C">
            <w:pPr>
              <w:jc w:val="center"/>
            </w:pPr>
          </w:p>
        </w:tc>
      </w:tr>
      <w:tr w:rsidR="00045F3F" w:rsidTr="00504DF3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45F3F" w:rsidRPr="00D61921" w:rsidRDefault="00045F3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F3F" w:rsidRPr="00677B85" w:rsidRDefault="00045F3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045F3F" w:rsidRDefault="00045F3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45F3F" w:rsidRDefault="00045F3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5817" w:rsidRDefault="00045F3F" w:rsidP="00045F3F">
            <w:pPr>
              <w:jc w:val="center"/>
              <w:rPr>
                <w:b/>
              </w:rPr>
            </w:pPr>
            <w:r w:rsidRPr="00045F3F">
              <w:rPr>
                <w:b/>
              </w:rPr>
              <w:t>Международный менеджмент</w:t>
            </w:r>
            <w:r>
              <w:rPr>
                <w:b/>
              </w:rPr>
              <w:t xml:space="preserve"> пр., пр.</w:t>
            </w:r>
          </w:p>
          <w:p w:rsidR="00045F3F" w:rsidRDefault="00045F3F" w:rsidP="00045F3F">
            <w:pPr>
              <w:jc w:val="center"/>
            </w:pPr>
            <w:r w:rsidRPr="00045F3F">
              <w:rPr>
                <w:b/>
              </w:rPr>
              <w:t xml:space="preserve"> 1к.</w:t>
            </w:r>
            <w:r w:rsidR="00395817">
              <w:rPr>
                <w:b/>
              </w:rPr>
              <w:t xml:space="preserve"> 212</w:t>
            </w:r>
            <w:r w:rsidR="00395817">
              <w:t xml:space="preserve"> </w:t>
            </w:r>
            <w:r>
              <w:t>Каткова Т. В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F3F" w:rsidRPr="00B0535D" w:rsidRDefault="00045F3F" w:rsidP="00B0535D">
            <w:pPr>
              <w:jc w:val="center"/>
            </w:pPr>
            <w:r w:rsidRPr="00B0535D">
              <w:rPr>
                <w:b/>
              </w:rPr>
              <w:t>Управление инвестициями</w:t>
            </w:r>
            <w:r>
              <w:rPr>
                <w:b/>
              </w:rPr>
              <w:t xml:space="preserve"> пр., пр. </w:t>
            </w:r>
            <w:r w:rsidRPr="00B0535D">
              <w:rPr>
                <w:b/>
              </w:rPr>
              <w:t xml:space="preserve"> </w:t>
            </w:r>
            <w:r w:rsidRPr="00B0535D">
              <w:t xml:space="preserve">4к. </w:t>
            </w:r>
            <w:r w:rsidR="00F415A2">
              <w:t>306</w:t>
            </w:r>
          </w:p>
          <w:p w:rsidR="00045F3F" w:rsidRDefault="00045F3F" w:rsidP="00B0535D">
            <w:pPr>
              <w:jc w:val="center"/>
            </w:pPr>
            <w:r w:rsidRPr="00B0535D">
              <w:t>Редькина Т. М.</w:t>
            </w:r>
          </w:p>
        </w:tc>
      </w:tr>
      <w:tr w:rsidR="00045F3F" w:rsidTr="00504DF3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45F3F" w:rsidRPr="00D61921" w:rsidRDefault="00045F3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F3F" w:rsidRPr="00677B85" w:rsidRDefault="00045F3F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045F3F" w:rsidRDefault="00045F3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045F3F" w:rsidRDefault="00045F3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F3F" w:rsidRDefault="00045F3F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5F3F" w:rsidRDefault="00045F3F" w:rsidP="008D5664">
            <w:pPr>
              <w:jc w:val="center"/>
            </w:pPr>
          </w:p>
        </w:tc>
      </w:tr>
      <w:tr w:rsidR="00CD0573" w:rsidTr="00424D1B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D0573" w:rsidRPr="00D61921" w:rsidRDefault="00CD0573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CD0573" w:rsidRPr="00677B85" w:rsidRDefault="00CD0573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CD0573" w:rsidRDefault="00CD0573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CD0573" w:rsidRDefault="00CD0573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CD0573" w:rsidRDefault="00CD0573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CD0573" w:rsidRDefault="00CD0573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6CE" w:rsidRDefault="00DF16CE" w:rsidP="00DF16CE">
            <w:pPr>
              <w:jc w:val="center"/>
            </w:pPr>
            <w:r w:rsidRPr="00DF16CE">
              <w:rPr>
                <w:b/>
              </w:rPr>
              <w:t>Упра</w:t>
            </w:r>
            <w:r>
              <w:rPr>
                <w:b/>
              </w:rPr>
              <w:t>вление бизнес-процессами пр</w:t>
            </w:r>
            <w:r w:rsidRPr="00DF16CE">
              <w:rPr>
                <w:b/>
              </w:rPr>
              <w:t>.</w:t>
            </w:r>
            <w:r>
              <w:t xml:space="preserve"> </w:t>
            </w:r>
          </w:p>
          <w:p w:rsidR="00460C98" w:rsidRDefault="00395817" w:rsidP="00DF16CE">
            <w:pPr>
              <w:jc w:val="center"/>
            </w:pPr>
            <w:r>
              <w:t>1к. 212</w:t>
            </w:r>
            <w:r w:rsidR="00DF16CE">
              <w:t xml:space="preserve"> </w:t>
            </w:r>
            <w:proofErr w:type="spellStart"/>
            <w:r w:rsidR="00DF16CE">
              <w:t>Абанников</w:t>
            </w:r>
            <w:proofErr w:type="spellEnd"/>
            <w:r w:rsidR="00DF16CE">
              <w:t xml:space="preserve"> В. Н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C31" w:rsidRDefault="00C40C31" w:rsidP="00C40C31">
            <w:pPr>
              <w:jc w:val="center"/>
            </w:pPr>
            <w:r>
              <w:rPr>
                <w:b/>
              </w:rPr>
              <w:t xml:space="preserve">Управление проектами   пр.  </w:t>
            </w:r>
            <w:r w:rsidR="00C418ED">
              <w:t>1</w:t>
            </w:r>
            <w:r>
              <w:t>к.</w:t>
            </w:r>
            <w:r w:rsidR="00395817">
              <w:t xml:space="preserve"> 213</w:t>
            </w:r>
          </w:p>
          <w:p w:rsidR="00460C98" w:rsidRDefault="00C40C31" w:rsidP="00C40C31">
            <w:pPr>
              <w:spacing w:after="200" w:line="276" w:lineRule="auto"/>
              <w:jc w:val="center"/>
            </w:pPr>
            <w:r>
              <w:t>Редькина Т. М.</w:t>
            </w:r>
          </w:p>
        </w:tc>
      </w:tr>
      <w:tr w:rsidR="00C40C31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40C31" w:rsidRPr="00D61921" w:rsidRDefault="00C40C31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C31" w:rsidRPr="00677B85" w:rsidRDefault="00C40C31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C40C31" w:rsidRDefault="00C40C31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C40C31" w:rsidRDefault="00C40C31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17" w:rsidRDefault="00424D1B" w:rsidP="008D5664">
            <w:pPr>
              <w:jc w:val="center"/>
              <w:rPr>
                <w:b/>
              </w:rPr>
            </w:pPr>
            <w:r w:rsidRPr="00BD49BF">
              <w:rPr>
                <w:b/>
              </w:rPr>
              <w:t xml:space="preserve">Управление рисками предприятия </w:t>
            </w:r>
            <w:r>
              <w:rPr>
                <w:b/>
              </w:rPr>
              <w:t xml:space="preserve">лк. </w:t>
            </w:r>
          </w:p>
          <w:p w:rsidR="00C40C31" w:rsidRDefault="00424D1B" w:rsidP="008D5664">
            <w:pPr>
              <w:jc w:val="center"/>
            </w:pPr>
            <w:r w:rsidRPr="00BD49BF">
              <w:rPr>
                <w:b/>
              </w:rPr>
              <w:t xml:space="preserve">1к. </w:t>
            </w:r>
            <w:r w:rsidR="00395817">
              <w:rPr>
                <w:b/>
              </w:rPr>
              <w:t xml:space="preserve">212 </w:t>
            </w:r>
            <w:r w:rsidRPr="00424D1B">
              <w:t>Черемисина А. А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0C31" w:rsidRDefault="00C40C31" w:rsidP="00C40C31">
            <w:pPr>
              <w:jc w:val="center"/>
              <w:rPr>
                <w:b/>
              </w:rPr>
            </w:pPr>
            <w:r>
              <w:rPr>
                <w:b/>
              </w:rPr>
              <w:t>Управление изменениями 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лк. 1к.</w:t>
            </w:r>
            <w:r w:rsidR="00395817">
              <w:rPr>
                <w:b/>
              </w:rPr>
              <w:t xml:space="preserve"> 213</w:t>
            </w:r>
          </w:p>
          <w:p w:rsidR="00C40C31" w:rsidRDefault="00C40C31" w:rsidP="00C40C31">
            <w:pPr>
              <w:jc w:val="center"/>
            </w:pPr>
            <w:r>
              <w:t>Пудовкина О. И.</w:t>
            </w:r>
          </w:p>
        </w:tc>
      </w:tr>
      <w:tr w:rsidR="00C40C31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40C31" w:rsidRPr="00D61921" w:rsidRDefault="00C40C31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C40C31" w:rsidRPr="00677B85" w:rsidRDefault="00C40C31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C40C31" w:rsidRDefault="00C40C31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C40C31" w:rsidRDefault="00C40C31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  <w:r>
              <w:rPr>
                <w:b/>
              </w:rPr>
              <w:t>Управление персоналом  пр.</w:t>
            </w:r>
            <w:r>
              <w:t xml:space="preserve"> 1к.</w:t>
            </w:r>
            <w:r w:rsidR="00395817">
              <w:t xml:space="preserve"> 212</w:t>
            </w:r>
          </w:p>
          <w:p w:rsidR="00C40C31" w:rsidRDefault="00E3594B" w:rsidP="008D5664">
            <w:pPr>
              <w:jc w:val="center"/>
            </w:pPr>
            <w:r>
              <w:t xml:space="preserve"> Соломонова В. Н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C40C31" w:rsidRDefault="00C40C31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F96399">
            <w:pPr>
              <w:jc w:val="center"/>
            </w:pPr>
          </w:p>
        </w:tc>
      </w:tr>
      <w:tr w:rsidR="00424D1B" w:rsidTr="00045F3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4D1B" w:rsidRPr="00D61921" w:rsidRDefault="00424D1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F3F" w:rsidRDefault="00045F3F" w:rsidP="00045F3F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045F3F" w:rsidRDefault="00045F3F" w:rsidP="00045F3F">
            <w:pPr>
              <w:jc w:val="center"/>
            </w:pPr>
            <w:r w:rsidRPr="00045F3F">
              <w:rPr>
                <w:b/>
              </w:rPr>
              <w:t>Международный менеджмент 1к.</w:t>
            </w:r>
            <w:r w:rsidR="00395817">
              <w:rPr>
                <w:b/>
              </w:rPr>
              <w:t xml:space="preserve"> 212</w:t>
            </w:r>
          </w:p>
          <w:p w:rsidR="00424D1B" w:rsidRDefault="00045F3F" w:rsidP="00045F3F">
            <w:pPr>
              <w:jc w:val="center"/>
            </w:pPr>
            <w:r>
              <w:t>Каткова Т. В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D1B" w:rsidRDefault="00424D1B" w:rsidP="00D3311D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424D1B" w:rsidRDefault="00424D1B" w:rsidP="00D3311D">
            <w:pPr>
              <w:jc w:val="center"/>
            </w:pPr>
            <w:r w:rsidRPr="00D3311D">
              <w:rPr>
                <w:b/>
              </w:rPr>
              <w:t xml:space="preserve">Система государственного и муниципального управления </w:t>
            </w:r>
            <w:r>
              <w:t xml:space="preserve"> 1к.</w:t>
            </w:r>
            <w:r w:rsidR="00395817">
              <w:t xml:space="preserve"> 213</w:t>
            </w:r>
          </w:p>
          <w:p w:rsidR="00424D1B" w:rsidRDefault="00424D1B" w:rsidP="00D3311D">
            <w:pPr>
              <w:jc w:val="center"/>
            </w:pPr>
            <w:r>
              <w:t>Черемисина А. А.</w:t>
            </w:r>
          </w:p>
        </w:tc>
      </w:tr>
      <w:tr w:rsidR="00424D1B" w:rsidTr="00504DF3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4D1B" w:rsidRPr="00D61921" w:rsidRDefault="00424D1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D1B" w:rsidRDefault="00424D1B" w:rsidP="008D5664"/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4D1B" w:rsidRDefault="00424D1B" w:rsidP="008D5664"/>
        </w:tc>
      </w:tr>
      <w:tr w:rsidR="00D3311D" w:rsidTr="0088022D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3311D" w:rsidRPr="00D61921" w:rsidRDefault="00D3311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3311D" w:rsidRPr="00677B85" w:rsidRDefault="00D3311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D3311D" w:rsidRDefault="00D3311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D3311D" w:rsidRDefault="00D3311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D3311D" w:rsidRDefault="00D3311D" w:rsidP="008D5664"/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D3311D" w:rsidRDefault="00D3311D" w:rsidP="008D5664"/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  <w:highlight w:val="red"/>
              </w:rPr>
            </w:pPr>
            <w:r w:rsidRPr="00460C98">
              <w:rPr>
                <w:b/>
                <w:sz w:val="28"/>
                <w:szCs w:val="28"/>
                <w:highlight w:val="red"/>
              </w:rPr>
              <w:t>23 февраля</w:t>
            </w:r>
          </w:p>
          <w:p w:rsidR="00460C98" w:rsidRP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  <w:highlight w:val="red"/>
              </w:rPr>
            </w:pPr>
            <w:r w:rsidRPr="00460C98">
              <w:rPr>
                <w:b/>
                <w:sz w:val="28"/>
                <w:szCs w:val="28"/>
                <w:highlight w:val="red"/>
              </w:rPr>
              <w:t>СУББОТ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460C98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</w:pPr>
            <w:r w:rsidRPr="00460C98"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  <w:t>14.45 – 16.20</w:t>
            </w:r>
          </w:p>
          <w:p w:rsidR="00460C98" w:rsidRP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  <w:highlight w:val="red"/>
              </w:rPr>
            </w:pP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 xml:space="preserve">Перерыв </w:t>
            </w:r>
          </w:p>
          <w:p w:rsidR="00460C98" w:rsidRPr="00460C98" w:rsidRDefault="00460C98" w:rsidP="008D5664">
            <w:pPr>
              <w:jc w:val="center"/>
              <w:rPr>
                <w:highlight w:val="red"/>
              </w:rPr>
            </w:pP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460C98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</w:pPr>
            <w:r w:rsidRPr="00460C98"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  <w:t>16.30-18.05</w:t>
            </w:r>
          </w:p>
          <w:p w:rsidR="00460C98" w:rsidRP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  <w:highlight w:val="red"/>
              </w:rPr>
            </w:pP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>Перерыв</w:t>
            </w:r>
          </w:p>
          <w:p w:rsidR="00460C98" w:rsidRPr="00460C98" w:rsidRDefault="00460C98" w:rsidP="008D5664">
            <w:pPr>
              <w:jc w:val="center"/>
              <w:rPr>
                <w:highlight w:val="red"/>
              </w:rPr>
            </w:pP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 xml:space="preserve"> 17.15-17.2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460C98" w:rsidRDefault="00460C98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</w:pPr>
            <w:r w:rsidRPr="00460C98"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  <w:t>18.15 – 19.50</w:t>
            </w:r>
          </w:p>
          <w:p w:rsidR="00460C98" w:rsidRP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  <w:highlight w:val="red"/>
              </w:rPr>
            </w:pPr>
            <w:r w:rsidRPr="00460C98">
              <w:rPr>
                <w:rFonts w:ascii="Arial Narrow" w:hAnsi="Arial Narrow" w:cs="Arial Narrow"/>
                <w:highlight w:val="red"/>
              </w:rPr>
              <w:t xml:space="preserve"> </w:t>
            </w: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>Перерыв</w:t>
            </w:r>
          </w:p>
          <w:p w:rsidR="00460C98" w:rsidRPr="00460C98" w:rsidRDefault="00460C98" w:rsidP="008D5664">
            <w:pPr>
              <w:jc w:val="center"/>
              <w:rPr>
                <w:highlight w:val="red"/>
              </w:rPr>
            </w:pP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 xml:space="preserve"> 19.00-19.05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460C98" w:rsidRPr="00460C98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</w:pPr>
            <w:r w:rsidRPr="00460C98">
              <w:rPr>
                <w:rFonts w:ascii="Arial Narrow" w:hAnsi="Arial Narrow" w:cs="Arial Narrow"/>
                <w:b/>
                <w:sz w:val="20"/>
                <w:szCs w:val="20"/>
                <w:highlight w:val="red"/>
              </w:rPr>
              <w:t>20.00 – 21.35</w:t>
            </w:r>
          </w:p>
          <w:p w:rsidR="00460C98" w:rsidRP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  <w:highlight w:val="red"/>
              </w:rPr>
            </w:pP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 xml:space="preserve">Перерыв </w:t>
            </w:r>
          </w:p>
          <w:p w:rsidR="00460C98" w:rsidRPr="00460C98" w:rsidRDefault="00460C98" w:rsidP="008D5664">
            <w:pPr>
              <w:jc w:val="center"/>
              <w:rPr>
                <w:highlight w:val="red"/>
              </w:rPr>
            </w:pPr>
            <w:r w:rsidRPr="00460C98">
              <w:rPr>
                <w:rFonts w:ascii="Arial Narrow" w:hAnsi="Arial Narrow" w:cs="Arial Narrow"/>
                <w:sz w:val="16"/>
                <w:szCs w:val="16"/>
                <w:highlight w:val="red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Pr="00460C98" w:rsidRDefault="00460C98" w:rsidP="008D5664">
            <w:pPr>
              <w:rPr>
                <w:highlight w:val="red"/>
              </w:rPr>
            </w:pPr>
          </w:p>
        </w:tc>
      </w:tr>
    </w:tbl>
    <w:p w:rsidR="00460C98" w:rsidRDefault="00460C98"/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8D5664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М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ГМУЗ-Б14-1</w:t>
            </w: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февраля</w:t>
            </w:r>
          </w:p>
          <w:p w:rsidR="00460C98" w:rsidRPr="00A37B6E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BD49BF" w:rsidTr="006B761F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424D1B" w:rsidP="00BD49BF">
            <w:pPr>
              <w:jc w:val="center"/>
            </w:pPr>
            <w:r w:rsidRPr="00BD49BF">
              <w:rPr>
                <w:b/>
              </w:rPr>
              <w:t xml:space="preserve">Управление рисками предприятия </w:t>
            </w:r>
            <w:r>
              <w:rPr>
                <w:b/>
              </w:rPr>
              <w:t>л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 xml:space="preserve">пр. </w:t>
            </w:r>
            <w:r w:rsidRPr="00BD49BF">
              <w:rPr>
                <w:b/>
              </w:rPr>
              <w:t xml:space="preserve">1к. </w:t>
            </w:r>
            <w:r w:rsidR="00395817">
              <w:rPr>
                <w:b/>
              </w:rPr>
              <w:t xml:space="preserve">212 </w:t>
            </w:r>
            <w:r w:rsidRPr="00424D1B">
              <w:t>Черемисина А. А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C40C31">
            <w:pPr>
              <w:jc w:val="center"/>
              <w:rPr>
                <w:b/>
              </w:rPr>
            </w:pPr>
            <w:r>
              <w:rPr>
                <w:b/>
              </w:rPr>
              <w:t>Управление изменениями лк. 1к.</w:t>
            </w:r>
            <w:r w:rsidR="00395817">
              <w:rPr>
                <w:b/>
              </w:rPr>
              <w:t xml:space="preserve"> 213</w:t>
            </w:r>
          </w:p>
          <w:p w:rsidR="00BD49BF" w:rsidRDefault="00BD49BF" w:rsidP="00C40C31">
            <w:pPr>
              <w:jc w:val="center"/>
            </w:pPr>
            <w:r>
              <w:t>Пудовкина О. И.</w:t>
            </w:r>
          </w:p>
        </w:tc>
      </w:tr>
      <w:tr w:rsidR="00BD49BF" w:rsidTr="00BD49BF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C40C31">
            <w:pPr>
              <w:jc w:val="center"/>
            </w:pPr>
            <w:r>
              <w:rPr>
                <w:b/>
              </w:rPr>
              <w:t xml:space="preserve">Управление проектами  пр., пр.  </w:t>
            </w:r>
            <w:r>
              <w:t>1к.</w:t>
            </w:r>
            <w:r w:rsidR="00395817">
              <w:t xml:space="preserve"> 213</w:t>
            </w:r>
          </w:p>
          <w:p w:rsidR="00BD49BF" w:rsidRDefault="00BD49BF" w:rsidP="00C40C31">
            <w:pPr>
              <w:jc w:val="center"/>
            </w:pPr>
            <w:r>
              <w:t>Редькина Т. М.</w:t>
            </w:r>
          </w:p>
        </w:tc>
      </w:tr>
      <w:tr w:rsidR="00BD49BF" w:rsidTr="00395817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DF16CE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DF16CE" w:rsidRDefault="00DF16CE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F16CE" w:rsidRDefault="00DF16CE" w:rsidP="00DF16CE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DF16CE" w:rsidRDefault="00DF16CE" w:rsidP="00DF16CE">
            <w:pPr>
              <w:jc w:val="center"/>
            </w:pPr>
            <w:r w:rsidRPr="00DF16CE">
              <w:rPr>
                <w:b/>
              </w:rPr>
              <w:t xml:space="preserve">Управление бизнес-процессами </w:t>
            </w:r>
          </w:p>
          <w:p w:rsidR="00DF16CE" w:rsidRDefault="00395817" w:rsidP="00DF16CE">
            <w:pPr>
              <w:jc w:val="center"/>
            </w:pPr>
            <w:r>
              <w:t>1к. 209</w:t>
            </w:r>
            <w:r w:rsidR="00DF16CE">
              <w:t xml:space="preserve"> </w:t>
            </w:r>
            <w:proofErr w:type="spellStart"/>
            <w:r w:rsidR="00DF16CE">
              <w:t>Абанников</w:t>
            </w:r>
            <w:proofErr w:type="spellEnd"/>
            <w:r w:rsidR="00DF16CE">
              <w:t xml:space="preserve">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6CE" w:rsidRDefault="00DF16CE" w:rsidP="00C40C31">
            <w:pPr>
              <w:jc w:val="center"/>
              <w:rPr>
                <w:b/>
              </w:rPr>
            </w:pPr>
            <w:r>
              <w:rPr>
                <w:b/>
              </w:rPr>
              <w:t>Управление изменениями пр., пр. 1к.</w:t>
            </w:r>
            <w:r w:rsidR="00395817">
              <w:rPr>
                <w:b/>
              </w:rPr>
              <w:t xml:space="preserve"> 212</w:t>
            </w:r>
          </w:p>
          <w:p w:rsidR="00DF16CE" w:rsidRDefault="00DF16CE" w:rsidP="00C40C31">
            <w:pPr>
              <w:jc w:val="center"/>
            </w:pPr>
            <w:r>
              <w:t>Пудовкина О. И.</w:t>
            </w:r>
          </w:p>
        </w:tc>
      </w:tr>
      <w:tr w:rsidR="00DF16CE" w:rsidTr="00DF16CE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16CE" w:rsidRDefault="00DF16CE" w:rsidP="008D5664"/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</w:tr>
      <w:tr w:rsidR="00DF16CE" w:rsidTr="00DF16CE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DF16CE" w:rsidRDefault="00DF16CE" w:rsidP="008D5664"/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F16CE" w:rsidRPr="00677B85" w:rsidRDefault="00DF16CE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DF16CE" w:rsidRDefault="00DF16CE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DF16CE" w:rsidRDefault="00DF16CE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single" w:sz="6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DF16CE" w:rsidRDefault="00DF16CE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0C98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февраля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E3594B" w:rsidTr="008D566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594B" w:rsidRPr="00D61921" w:rsidRDefault="00E3594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  <w:r>
              <w:rPr>
                <w:b/>
              </w:rPr>
              <w:t>Управление персоналом пр., пр.</w:t>
            </w:r>
            <w:r>
              <w:t xml:space="preserve"> 1к. </w:t>
            </w:r>
            <w:r w:rsidR="00395817">
              <w:t xml:space="preserve">212 </w:t>
            </w:r>
            <w:r>
              <w:t>Соломонова В. Н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B0535D" w:rsidRDefault="00E3594B" w:rsidP="008D5664">
            <w:pPr>
              <w:jc w:val="center"/>
              <w:rPr>
                <w:b/>
              </w:rPr>
            </w:pPr>
            <w:r w:rsidRPr="00B0535D">
              <w:rPr>
                <w:b/>
              </w:rPr>
              <w:t>ЭКЗАМЕН</w:t>
            </w:r>
          </w:p>
          <w:p w:rsidR="00E3594B" w:rsidRPr="00B0535D" w:rsidRDefault="00E3594B" w:rsidP="008D5664">
            <w:pPr>
              <w:jc w:val="center"/>
              <w:rPr>
                <w:b/>
              </w:rPr>
            </w:pPr>
            <w:r w:rsidRPr="00B0535D">
              <w:rPr>
                <w:b/>
              </w:rPr>
              <w:t xml:space="preserve">Управление инвестициями 4к. </w:t>
            </w:r>
            <w:r w:rsidR="00F415A2">
              <w:rPr>
                <w:b/>
              </w:rPr>
              <w:t>306</w:t>
            </w:r>
          </w:p>
          <w:p w:rsidR="00E3594B" w:rsidRDefault="00E3594B" w:rsidP="008D5664">
            <w:pPr>
              <w:jc w:val="center"/>
            </w:pPr>
            <w:r w:rsidRPr="00B0535D">
              <w:rPr>
                <w:b/>
              </w:rPr>
              <w:t>Редькина Т. М.</w:t>
            </w:r>
            <w:r>
              <w:t xml:space="preserve"> </w:t>
            </w:r>
          </w:p>
        </w:tc>
      </w:tr>
      <w:tr w:rsidR="00E3594B" w:rsidTr="00504DF3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594B" w:rsidRPr="00D61921" w:rsidRDefault="00E3594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</w:tr>
      <w:tr w:rsidR="00B0535D" w:rsidTr="008F7E44">
        <w:trPr>
          <w:trHeight w:val="680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0535D" w:rsidRPr="00D61921" w:rsidRDefault="00B0535D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B0535D" w:rsidRPr="00677B85" w:rsidRDefault="00B0535D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B0535D" w:rsidRDefault="00B0535D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B0535D" w:rsidRDefault="00B0535D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B0535D" w:rsidRDefault="00B0535D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B0535D" w:rsidRDefault="00B0535D" w:rsidP="008D5664">
            <w:pPr>
              <w:jc w:val="center"/>
            </w:pPr>
          </w:p>
        </w:tc>
      </w:tr>
      <w:tr w:rsidR="00E3594B" w:rsidTr="00504DF3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594B" w:rsidRDefault="00E3594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 февраля</w:t>
            </w:r>
          </w:p>
          <w:p w:rsidR="00E3594B" w:rsidRPr="00D61921" w:rsidRDefault="00E3594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  <w:r>
              <w:rPr>
                <w:b/>
              </w:rPr>
              <w:t xml:space="preserve">Управление рисками предприятия пр., пр. 1к. </w:t>
            </w:r>
            <w:r w:rsidR="00395817">
              <w:rPr>
                <w:b/>
              </w:rPr>
              <w:t xml:space="preserve">212 </w:t>
            </w:r>
            <w:r>
              <w:t>Черемисина А. А.</w:t>
            </w:r>
          </w:p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</w:tr>
      <w:tr w:rsidR="00E3594B" w:rsidTr="00504DF3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594B" w:rsidRPr="00D61921" w:rsidRDefault="00E3594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C40C31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E3594B" w:rsidRDefault="00E3594B" w:rsidP="00C40C31">
            <w:pPr>
              <w:jc w:val="center"/>
            </w:pPr>
            <w:r>
              <w:rPr>
                <w:b/>
              </w:rPr>
              <w:t xml:space="preserve">Управление проектами  </w:t>
            </w:r>
            <w:r>
              <w:t xml:space="preserve">1к. </w:t>
            </w:r>
            <w:r w:rsidR="00395817">
              <w:t>213</w:t>
            </w:r>
          </w:p>
          <w:p w:rsidR="00E3594B" w:rsidRDefault="00E3594B" w:rsidP="00C40C31">
            <w:pPr>
              <w:jc w:val="center"/>
            </w:pPr>
            <w:r>
              <w:t xml:space="preserve">Редькина Т. М. </w:t>
            </w:r>
          </w:p>
        </w:tc>
      </w:tr>
      <w:tr w:rsidR="00E3594B" w:rsidTr="00504DF3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594B" w:rsidRPr="00D61921" w:rsidRDefault="00E3594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  <w:r>
              <w:rPr>
                <w:b/>
              </w:rPr>
              <w:t>Управление персоналом пр., пр.</w:t>
            </w:r>
            <w:r>
              <w:t xml:space="preserve"> 1к. </w:t>
            </w:r>
            <w:r w:rsidR="00395817">
              <w:t xml:space="preserve">212 </w:t>
            </w:r>
            <w:r>
              <w:t>Соломонова В. Н.</w:t>
            </w: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</w:tr>
      <w:tr w:rsidR="00E3594B" w:rsidTr="00504DF3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594B" w:rsidRPr="00D61921" w:rsidRDefault="00E3594B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E3594B" w:rsidRPr="00677B85" w:rsidRDefault="00E3594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E3594B" w:rsidRDefault="00E3594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E3594B" w:rsidRDefault="00E3594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</w:pPr>
          </w:p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96399" w:rsidRDefault="00F96399" w:rsidP="00F963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марта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49BF" w:rsidRPr="00D61921" w:rsidRDefault="00BD49B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BD49BF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BD49BF" w:rsidRDefault="00BD49BF" w:rsidP="00BD49BF">
            <w:pPr>
              <w:jc w:val="center"/>
            </w:pPr>
            <w:r w:rsidRPr="00BD49BF">
              <w:rPr>
                <w:b/>
              </w:rPr>
              <w:t>Государственн</w:t>
            </w:r>
            <w:r>
              <w:rPr>
                <w:b/>
              </w:rPr>
              <w:t xml:space="preserve">ое и муниципальное управление </w:t>
            </w:r>
            <w:r>
              <w:t>1к.</w:t>
            </w:r>
            <w:r w:rsidR="00395817">
              <w:t xml:space="preserve"> 212 </w:t>
            </w:r>
            <w:r>
              <w:t xml:space="preserve"> Черемисина А. А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Pr="00F96399" w:rsidRDefault="00BD49BF" w:rsidP="00F96399">
            <w:pPr>
              <w:jc w:val="center"/>
              <w:rPr>
                <w:b/>
              </w:rPr>
            </w:pPr>
            <w:r w:rsidRPr="00F96399">
              <w:rPr>
                <w:b/>
              </w:rPr>
              <w:t xml:space="preserve">Управление изменениями </w:t>
            </w:r>
            <w:r>
              <w:rPr>
                <w:b/>
              </w:rPr>
              <w:t xml:space="preserve">пр., пр. </w:t>
            </w:r>
            <w:r w:rsidRPr="00F96399">
              <w:rPr>
                <w:b/>
              </w:rPr>
              <w:t>1к.</w:t>
            </w:r>
            <w:r w:rsidR="00395817">
              <w:rPr>
                <w:b/>
              </w:rPr>
              <w:t xml:space="preserve"> 213</w:t>
            </w:r>
          </w:p>
          <w:p w:rsidR="00BD49BF" w:rsidRDefault="00BD49BF" w:rsidP="00F96399">
            <w:pPr>
              <w:jc w:val="center"/>
            </w:pPr>
            <w:r>
              <w:t>Пудовкина О. И.</w:t>
            </w:r>
          </w:p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49BF" w:rsidRPr="00D61921" w:rsidRDefault="00BD49B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9BF" w:rsidRDefault="00BD49BF" w:rsidP="008D5664"/>
        </w:tc>
      </w:tr>
      <w:tr w:rsidR="00BD49BF" w:rsidTr="00BD49BF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49BF" w:rsidRPr="00D61921" w:rsidRDefault="00BD49BF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</w:tr>
      <w:tr w:rsidR="00460C98" w:rsidTr="008D5664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96399" w:rsidRDefault="00F96399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марта</w:t>
            </w:r>
          </w:p>
          <w:p w:rsidR="00460C98" w:rsidRPr="00D61921" w:rsidRDefault="00460C98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192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55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4819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98" w:rsidRDefault="00460C98" w:rsidP="008D5664"/>
        </w:tc>
      </w:tr>
      <w:tr w:rsidR="00424D1B" w:rsidTr="00424D1B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4D1B" w:rsidRDefault="00424D1B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E3594B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424D1B" w:rsidRDefault="00E3594B" w:rsidP="00E3594B">
            <w:pPr>
              <w:jc w:val="center"/>
            </w:pPr>
            <w:r>
              <w:rPr>
                <w:b/>
              </w:rPr>
              <w:t xml:space="preserve">Управление рисками предприятия 1к. </w:t>
            </w:r>
            <w:r w:rsidR="00000164">
              <w:rPr>
                <w:b/>
              </w:rPr>
              <w:t xml:space="preserve">212 </w:t>
            </w:r>
            <w:r>
              <w:rPr>
                <w:b/>
              </w:rPr>
              <w:t>Черемисина А. А.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D1B" w:rsidRPr="00100E8B" w:rsidRDefault="00424D1B" w:rsidP="00E27F3D">
            <w:pPr>
              <w:jc w:val="center"/>
              <w:rPr>
                <w:b/>
              </w:rPr>
            </w:pPr>
            <w:r w:rsidRPr="00100E8B">
              <w:rPr>
                <w:b/>
              </w:rPr>
              <w:t>ЭКЗАМЕН</w:t>
            </w:r>
          </w:p>
          <w:p w:rsidR="00424D1B" w:rsidRPr="00100E8B" w:rsidRDefault="00424D1B" w:rsidP="00E27F3D">
            <w:pPr>
              <w:jc w:val="center"/>
              <w:rPr>
                <w:b/>
              </w:rPr>
            </w:pPr>
            <w:r w:rsidRPr="00100E8B">
              <w:rPr>
                <w:b/>
              </w:rPr>
              <w:t>Управление государственными и муниципальными закупками 4к.</w:t>
            </w:r>
            <w:r w:rsidR="00F415A2">
              <w:rPr>
                <w:b/>
              </w:rPr>
              <w:t xml:space="preserve"> 306</w:t>
            </w:r>
          </w:p>
          <w:p w:rsidR="00424D1B" w:rsidRDefault="00424D1B" w:rsidP="00E27F3D">
            <w:pPr>
              <w:jc w:val="center"/>
            </w:pPr>
            <w:proofErr w:type="spellStart"/>
            <w:r>
              <w:t>Строкина</w:t>
            </w:r>
            <w:proofErr w:type="spellEnd"/>
            <w:r>
              <w:t xml:space="preserve"> В. Ю.</w:t>
            </w:r>
          </w:p>
        </w:tc>
      </w:tr>
      <w:tr w:rsidR="00424D1B" w:rsidTr="00504DF3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4D1B" w:rsidRDefault="00424D1B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4D1B" w:rsidRPr="00677B85" w:rsidRDefault="00424D1B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424D1B" w:rsidRDefault="00424D1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424D1B" w:rsidRDefault="00424D1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D1B" w:rsidRDefault="00424D1B" w:rsidP="008D5664"/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4D1B" w:rsidRDefault="00424D1B" w:rsidP="008D5664"/>
        </w:tc>
      </w:tr>
      <w:tr w:rsidR="00100E8B" w:rsidTr="008F7E44">
        <w:trPr>
          <w:trHeight w:val="794"/>
          <w:jc w:val="center"/>
        </w:trPr>
        <w:tc>
          <w:tcPr>
            <w:tcW w:w="1276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100E8B" w:rsidRDefault="00100E8B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100E8B" w:rsidRPr="00677B85" w:rsidRDefault="00100E8B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100E8B" w:rsidRDefault="00100E8B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100E8B" w:rsidRDefault="00100E8B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100E8B" w:rsidRDefault="00100E8B" w:rsidP="008D5664"/>
        </w:tc>
        <w:tc>
          <w:tcPr>
            <w:tcW w:w="4819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100E8B" w:rsidRDefault="00100E8B" w:rsidP="008D5664"/>
        </w:tc>
      </w:tr>
    </w:tbl>
    <w:p w:rsidR="00460C98" w:rsidRDefault="00460C98"/>
    <w:tbl>
      <w:tblPr>
        <w:tblStyle w:val="a3"/>
        <w:tblW w:w="12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552"/>
        <w:gridCol w:w="4819"/>
      </w:tblGrid>
      <w:tr w:rsidR="00460C98" w:rsidTr="008D5664">
        <w:trPr>
          <w:trHeight w:val="760"/>
          <w:jc w:val="center"/>
        </w:trPr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460C98" w:rsidP="008D56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МЗ-Б14-1-1</w:t>
            </w:r>
          </w:p>
        </w:tc>
        <w:tc>
          <w:tcPr>
            <w:tcW w:w="48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0C98" w:rsidRPr="005372A9" w:rsidRDefault="000E66DC" w:rsidP="008D5664">
            <w:pPr>
              <w:jc w:val="center"/>
              <w:rPr>
                <w:b/>
              </w:rPr>
            </w:pPr>
            <w:r>
              <w:rPr>
                <w:b/>
              </w:rPr>
              <w:t>ГМУЗ-Б14-1</w:t>
            </w: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threeDEmboss" w:sz="2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textDirection w:val="btLr"/>
            <w:vAlign w:val="center"/>
          </w:tcPr>
          <w:p w:rsidR="00460C98" w:rsidRPr="00A37B6E" w:rsidRDefault="00F96399" w:rsidP="008D56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862C7D">
              <w:rPr>
                <w:b/>
                <w:sz w:val="28"/>
                <w:szCs w:val="28"/>
              </w:rPr>
              <w:t xml:space="preserve"> марта </w:t>
            </w:r>
            <w:r w:rsidR="00460C98" w:rsidRPr="00A37B6E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4.45 – 16.20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15.30-15.35</w:t>
            </w:r>
          </w:p>
        </w:tc>
        <w:tc>
          <w:tcPr>
            <w:tcW w:w="4552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  <w:tr w:rsidR="00BD49BF" w:rsidTr="008D5664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6.30-18.05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7.15-17.20</w:t>
            </w:r>
          </w:p>
        </w:tc>
        <w:tc>
          <w:tcPr>
            <w:tcW w:w="4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94B" w:rsidRDefault="00E3594B" w:rsidP="008D566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E3594B" w:rsidRDefault="00E3594B" w:rsidP="008D5664">
            <w:pPr>
              <w:jc w:val="center"/>
            </w:pPr>
            <w:r>
              <w:rPr>
                <w:b/>
              </w:rPr>
              <w:t xml:space="preserve">Управление персоналом </w:t>
            </w:r>
            <w:r>
              <w:t xml:space="preserve">1к. </w:t>
            </w:r>
            <w:r w:rsidR="00000164">
              <w:t>212</w:t>
            </w:r>
          </w:p>
          <w:p w:rsidR="00BD49BF" w:rsidRDefault="00E3594B" w:rsidP="008D5664">
            <w:pPr>
              <w:jc w:val="center"/>
            </w:pPr>
            <w:r>
              <w:t>Соломонова В. Н.</w:t>
            </w:r>
            <w:r w:rsidR="00BD49BF">
              <w:t xml:space="preserve"> 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Pr="00F96399" w:rsidRDefault="00BD49BF" w:rsidP="008D5664">
            <w:pPr>
              <w:jc w:val="center"/>
              <w:rPr>
                <w:b/>
              </w:rPr>
            </w:pPr>
            <w:r w:rsidRPr="00F96399">
              <w:rPr>
                <w:b/>
              </w:rPr>
              <w:t>ЗАЧЕТ</w:t>
            </w:r>
          </w:p>
          <w:p w:rsidR="00BD49BF" w:rsidRPr="00F96399" w:rsidRDefault="00BD49BF" w:rsidP="008D5664">
            <w:pPr>
              <w:jc w:val="center"/>
              <w:rPr>
                <w:b/>
              </w:rPr>
            </w:pPr>
            <w:r w:rsidRPr="00F96399">
              <w:rPr>
                <w:b/>
              </w:rPr>
              <w:t>Управление изменениями 1к.</w:t>
            </w:r>
            <w:r w:rsidR="00000164">
              <w:rPr>
                <w:b/>
              </w:rPr>
              <w:t xml:space="preserve"> 213</w:t>
            </w:r>
          </w:p>
          <w:p w:rsidR="00BD49BF" w:rsidRDefault="00BD49BF" w:rsidP="008D5664">
            <w:pPr>
              <w:jc w:val="center"/>
            </w:pPr>
            <w:r>
              <w:t xml:space="preserve"> Пудовкина О. И. </w:t>
            </w:r>
          </w:p>
        </w:tc>
      </w:tr>
      <w:tr w:rsidR="00BD49BF" w:rsidTr="00BD49BF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49BF" w:rsidRDefault="00BD49BF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Pr="00677B85" w:rsidRDefault="00BD49BF" w:rsidP="008D566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18.15 – 19.50</w:t>
            </w:r>
          </w:p>
          <w:p w:rsidR="00BD49BF" w:rsidRDefault="00BD49BF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</w:t>
            </w:r>
          </w:p>
          <w:p w:rsidR="00BD49BF" w:rsidRDefault="00BD49BF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9.00-19.05</w:t>
            </w:r>
          </w:p>
        </w:tc>
        <w:tc>
          <w:tcPr>
            <w:tcW w:w="4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  <w:tc>
          <w:tcPr>
            <w:tcW w:w="4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BF" w:rsidRDefault="00BD49BF" w:rsidP="008D5664">
            <w:pPr>
              <w:jc w:val="center"/>
            </w:pPr>
          </w:p>
        </w:tc>
      </w:tr>
      <w:tr w:rsidR="00460C98" w:rsidTr="008D5664">
        <w:trPr>
          <w:trHeight w:val="680"/>
          <w:jc w:val="center"/>
        </w:trPr>
        <w:tc>
          <w:tcPr>
            <w:tcW w:w="1276" w:type="dxa"/>
            <w:vMerge/>
            <w:tcBorders>
              <w:top w:val="nil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0C98" w:rsidRDefault="00460C98" w:rsidP="008D5664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Pr="00677B85" w:rsidRDefault="00460C98" w:rsidP="008D5664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77B85">
              <w:rPr>
                <w:rFonts w:ascii="Arial Narrow" w:hAnsi="Arial Narrow" w:cs="Arial Narrow"/>
                <w:b/>
                <w:sz w:val="20"/>
                <w:szCs w:val="20"/>
              </w:rPr>
              <w:t>20.00 – 21.35</w:t>
            </w:r>
          </w:p>
          <w:p w:rsidR="00460C98" w:rsidRDefault="00460C98" w:rsidP="008D56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ерерыв </w:t>
            </w:r>
          </w:p>
          <w:p w:rsidR="00460C98" w:rsidRDefault="00460C98" w:rsidP="008D5664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20.45-20.50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0C98" w:rsidRDefault="00460C98" w:rsidP="008D5664">
            <w:pPr>
              <w:jc w:val="center"/>
            </w:pPr>
          </w:p>
        </w:tc>
      </w:tr>
    </w:tbl>
    <w:p w:rsidR="00460C98" w:rsidRDefault="00460C98"/>
    <w:sectPr w:rsidR="00460C98" w:rsidSect="00460C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98"/>
    <w:rsid w:val="00000164"/>
    <w:rsid w:val="000065D6"/>
    <w:rsid w:val="00011840"/>
    <w:rsid w:val="00012053"/>
    <w:rsid w:val="00045F3F"/>
    <w:rsid w:val="000C46A0"/>
    <w:rsid w:val="000E66DC"/>
    <w:rsid w:val="000E6DF7"/>
    <w:rsid w:val="00100E8B"/>
    <w:rsid w:val="00141383"/>
    <w:rsid w:val="001509CD"/>
    <w:rsid w:val="00164D61"/>
    <w:rsid w:val="001812C8"/>
    <w:rsid w:val="001C7EF8"/>
    <w:rsid w:val="00281095"/>
    <w:rsid w:val="0032504D"/>
    <w:rsid w:val="003808A0"/>
    <w:rsid w:val="00395817"/>
    <w:rsid w:val="00424D1B"/>
    <w:rsid w:val="004513E5"/>
    <w:rsid w:val="00460C98"/>
    <w:rsid w:val="0046547B"/>
    <w:rsid w:val="00483118"/>
    <w:rsid w:val="00487C4C"/>
    <w:rsid w:val="0049278A"/>
    <w:rsid w:val="004E0D5E"/>
    <w:rsid w:val="004F1ADA"/>
    <w:rsid w:val="00504DF3"/>
    <w:rsid w:val="00505821"/>
    <w:rsid w:val="00531460"/>
    <w:rsid w:val="00584413"/>
    <w:rsid w:val="005923C6"/>
    <w:rsid w:val="005D5FA9"/>
    <w:rsid w:val="005D7E49"/>
    <w:rsid w:val="006845C5"/>
    <w:rsid w:val="006B761F"/>
    <w:rsid w:val="0073720E"/>
    <w:rsid w:val="007B3395"/>
    <w:rsid w:val="00862C7D"/>
    <w:rsid w:val="0088022D"/>
    <w:rsid w:val="008D18E0"/>
    <w:rsid w:val="008D5664"/>
    <w:rsid w:val="008F7E44"/>
    <w:rsid w:val="009979D6"/>
    <w:rsid w:val="00A27B81"/>
    <w:rsid w:val="00AB5C6C"/>
    <w:rsid w:val="00B0535D"/>
    <w:rsid w:val="00B1401D"/>
    <w:rsid w:val="00BB72FA"/>
    <w:rsid w:val="00BC40DD"/>
    <w:rsid w:val="00BD0339"/>
    <w:rsid w:val="00BD49BF"/>
    <w:rsid w:val="00C1285C"/>
    <w:rsid w:val="00C174F2"/>
    <w:rsid w:val="00C40C31"/>
    <w:rsid w:val="00C418ED"/>
    <w:rsid w:val="00C6048E"/>
    <w:rsid w:val="00CD0573"/>
    <w:rsid w:val="00CE5E11"/>
    <w:rsid w:val="00D3311D"/>
    <w:rsid w:val="00D96E0C"/>
    <w:rsid w:val="00DF16CE"/>
    <w:rsid w:val="00E27F3D"/>
    <w:rsid w:val="00E3594B"/>
    <w:rsid w:val="00E366DC"/>
    <w:rsid w:val="00ED6C2A"/>
    <w:rsid w:val="00F01B8C"/>
    <w:rsid w:val="00F415A2"/>
    <w:rsid w:val="00F55DE8"/>
    <w:rsid w:val="00F6447A"/>
    <w:rsid w:val="00F9362B"/>
    <w:rsid w:val="00F96399"/>
    <w:rsid w:val="00FA00ED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1FF6-26C6-411C-A164-3BD5D723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Виктор</cp:lastModifiedBy>
  <cp:revision>2</cp:revision>
  <cp:lastPrinted>2018-12-25T13:38:00Z</cp:lastPrinted>
  <dcterms:created xsi:type="dcterms:W3CDTF">2018-12-25T15:41:00Z</dcterms:created>
  <dcterms:modified xsi:type="dcterms:W3CDTF">2018-12-25T15:41:00Z</dcterms:modified>
</cp:coreProperties>
</file>